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9297" w14:textId="77777777" w:rsidR="00500AF5" w:rsidRDefault="00500AF5" w:rsidP="00500AF5">
      <w:pPr>
        <w:spacing w:after="12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အမှတ်စဉ် (------------)</w:t>
      </w:r>
    </w:p>
    <w:p w14:paraId="28FD82AC" w14:textId="77777777" w:rsidR="00B410A4" w:rsidRPr="006F4BCB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 w:rsidRPr="006F4BCB">
        <w:rPr>
          <w:rFonts w:ascii="Pyidaungsu" w:hAnsi="Pyidaungsu" w:cs="Pyidaungsu"/>
          <w:sz w:val="26"/>
          <w:szCs w:val="26"/>
        </w:rPr>
        <w:t>သို့</w:t>
      </w:r>
      <w:r w:rsidR="00500AF5">
        <w:rPr>
          <w:rFonts w:ascii="Pyidaungsu" w:hAnsi="Pyidaungsu" w:cs="Pyidaungsu"/>
          <w:sz w:val="26"/>
          <w:szCs w:val="26"/>
        </w:rPr>
        <w:tab/>
      </w:r>
      <w:r w:rsidR="00500AF5">
        <w:rPr>
          <w:rFonts w:ascii="Pyidaungsu" w:hAnsi="Pyidaungsu" w:cs="Pyidaungsu"/>
          <w:sz w:val="26"/>
          <w:szCs w:val="26"/>
        </w:rPr>
        <w:tab/>
      </w:r>
      <w:r w:rsidR="00500AF5">
        <w:rPr>
          <w:rFonts w:ascii="Pyidaungsu" w:hAnsi="Pyidaungsu" w:cs="Pyidaungsu"/>
          <w:sz w:val="26"/>
          <w:szCs w:val="26"/>
        </w:rPr>
        <w:tab/>
      </w:r>
      <w:r w:rsidR="00500AF5">
        <w:rPr>
          <w:rFonts w:ascii="Pyidaungsu" w:hAnsi="Pyidaungsu" w:cs="Pyidaungsu"/>
          <w:sz w:val="26"/>
          <w:szCs w:val="26"/>
        </w:rPr>
        <w:tab/>
      </w:r>
      <w:r w:rsidR="00500AF5">
        <w:rPr>
          <w:rFonts w:ascii="Pyidaungsu" w:hAnsi="Pyidaungsu" w:cs="Pyidaungsu"/>
          <w:sz w:val="26"/>
          <w:szCs w:val="26"/>
        </w:rPr>
        <w:tab/>
      </w:r>
      <w:r w:rsidR="00500AF5">
        <w:rPr>
          <w:rFonts w:ascii="Pyidaungsu" w:hAnsi="Pyidaungsu" w:cs="Pyidaungsu"/>
          <w:sz w:val="26"/>
          <w:szCs w:val="26"/>
        </w:rPr>
        <w:tab/>
      </w:r>
      <w:r w:rsidR="00500AF5">
        <w:rPr>
          <w:rFonts w:ascii="Pyidaungsu" w:hAnsi="Pyidaungsu" w:cs="Pyidaungsu"/>
          <w:sz w:val="26"/>
          <w:szCs w:val="26"/>
        </w:rPr>
        <w:tab/>
      </w:r>
      <w:r w:rsidR="00500AF5">
        <w:rPr>
          <w:rFonts w:ascii="Pyidaungsu" w:hAnsi="Pyidaungsu" w:cs="Pyidaungsu"/>
          <w:sz w:val="26"/>
          <w:szCs w:val="26"/>
        </w:rPr>
        <w:tab/>
      </w:r>
      <w:r w:rsidR="00500AF5">
        <w:rPr>
          <w:rFonts w:ascii="Pyidaungsu" w:hAnsi="Pyidaungsu" w:cs="Pyidaungsu"/>
          <w:sz w:val="26"/>
          <w:szCs w:val="26"/>
        </w:rPr>
        <w:tab/>
      </w:r>
    </w:p>
    <w:p w14:paraId="208AD5D4" w14:textId="77777777" w:rsidR="00B410A4" w:rsidRPr="006F4BCB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 w:rsidRPr="006F4BCB">
        <w:rPr>
          <w:rFonts w:ascii="Pyidaungsu" w:hAnsi="Pyidaungsu" w:cs="Pyidaungsu"/>
          <w:sz w:val="26"/>
          <w:szCs w:val="26"/>
        </w:rPr>
        <w:tab/>
        <w:t>ညွှန်ကြားရေးမှူးချုပ်</w:t>
      </w:r>
    </w:p>
    <w:p w14:paraId="0939FB96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 w:rsidRPr="006F4BCB">
        <w:rPr>
          <w:rFonts w:ascii="Pyidaungsu" w:hAnsi="Pyidaungsu" w:cs="Pyidaungsu"/>
          <w:sz w:val="26"/>
          <w:szCs w:val="26"/>
        </w:rPr>
        <w:tab/>
        <w:t>ဆက်သွယ်ရေးညွှန်ကြားမှုဦးစီးဌာန</w:t>
      </w:r>
    </w:p>
    <w:p w14:paraId="10756D9B" w14:textId="77777777" w:rsidR="00B410A4" w:rsidRPr="006F4BCB" w:rsidRDefault="00B410A4" w:rsidP="00B410A4">
      <w:pPr>
        <w:spacing w:after="120"/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နေပြည်တော်</w:t>
      </w:r>
    </w:p>
    <w:p w14:paraId="03FA8B0F" w14:textId="77777777" w:rsidR="00500AF5" w:rsidRDefault="00500AF5" w:rsidP="00500AF5">
      <w:pPr>
        <w:spacing w:after="120"/>
        <w:ind w:left="2160" w:hanging="2160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ရက်စွဲ။၂၀၂၅ ခုနှစ် ၊              လ                ရက်</w:t>
      </w:r>
    </w:p>
    <w:p w14:paraId="3DB57752" w14:textId="77777777" w:rsidR="00B410A4" w:rsidRPr="007812F1" w:rsidRDefault="00B410A4" w:rsidP="00B410A4">
      <w:pPr>
        <w:spacing w:after="120"/>
        <w:ind w:left="2160" w:hanging="2160"/>
        <w:jc w:val="both"/>
        <w:rPr>
          <w:rFonts w:ascii="Pyidaungsu" w:eastAsiaTheme="minorHAnsi" w:hAnsi="Pyidaungsu" w:cs="Pyidaungsu"/>
          <w:b/>
          <w:bCs/>
          <w:spacing w:val="4"/>
          <w:sz w:val="26"/>
          <w:szCs w:val="26"/>
        </w:rPr>
      </w:pPr>
      <w:r w:rsidRPr="006F4BCB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6F4BCB">
        <w:rPr>
          <w:rFonts w:ascii="Pyidaungsu" w:hAnsi="Pyidaungsu" w:cs="Pyidaungsu"/>
          <w:spacing w:val="-20"/>
          <w:sz w:val="26"/>
          <w:szCs w:val="26"/>
        </w:rPr>
        <w:tab/>
      </w:r>
      <w:r>
        <w:rPr>
          <w:rFonts w:ascii="Pyidaungsu" w:hAnsi="Pyidaungsu" w:cs="Pyidaungsu"/>
          <w:b/>
          <w:spacing w:val="-4"/>
          <w:sz w:val="26"/>
          <w:szCs w:val="26"/>
        </w:rPr>
        <w:t>အလုပ်တစ်နေရာခန့်ထားပေးပါရန် လျှောက်ထားခြင်း</w:t>
      </w:r>
    </w:p>
    <w:p w14:paraId="75AF5975" w14:textId="77777777" w:rsidR="00B410A4" w:rsidRDefault="00B410A4" w:rsidP="00B410A4">
      <w:pPr>
        <w:tabs>
          <w:tab w:val="left" w:pos="810"/>
        </w:tabs>
        <w:spacing w:after="120" w:line="264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>၁။</w:t>
      </w:r>
      <w:r>
        <w:rPr>
          <w:rFonts w:ascii="Pyidaungsu" w:hAnsi="Pyidaungsu" w:cs="Pyidaungsu"/>
          <w:spacing w:val="-6"/>
          <w:sz w:val="26"/>
          <w:szCs w:val="26"/>
        </w:rPr>
        <w:tab/>
        <w:t xml:space="preserve">ကျွန်တော်/ကျွန်မ-------------------------------၊ မှတ်ပုံတင်အမှတ်-------------------------------သည် </w:t>
      </w:r>
      <w:r w:rsidRPr="00AF0134">
        <w:rPr>
          <w:rFonts w:ascii="Pyidaungsu" w:hAnsi="Pyidaungsu" w:cs="Pyidaungsu"/>
          <w:spacing w:val="-8"/>
          <w:sz w:val="26"/>
          <w:szCs w:val="26"/>
        </w:rPr>
        <w:t>ပို့ဆောင်ရေးနှင့်ဆက်သွယ်ရေးဝန်ကြီးဌာန၊ ဆက်သွယ်ရေးညွှန်ကြားမှုဦးစီး</w:t>
      </w:r>
      <w:r w:rsidR="008C7A64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Pr="00AF0134">
        <w:rPr>
          <w:rFonts w:ascii="Pyidaungsu" w:hAnsi="Pyidaungsu" w:cs="Pyidaungsu"/>
          <w:spacing w:val="-8"/>
          <w:sz w:val="26"/>
          <w:szCs w:val="26"/>
        </w:rPr>
        <w:t>ဌာနတွင်</w:t>
      </w:r>
      <w:r w:rsidR="008C7A64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Pr="00AF0134">
        <w:rPr>
          <w:rFonts w:ascii="Pyidaungsu" w:hAnsi="Pyidaungsu" w:cs="Pyidaungsu"/>
          <w:spacing w:val="-8"/>
          <w:sz w:val="26"/>
          <w:szCs w:val="26"/>
        </w:rPr>
        <w:t>တာဝန်ထမ်းဆောင်</w:t>
      </w:r>
      <w:r>
        <w:rPr>
          <w:rFonts w:ascii="Pyidaungsu" w:hAnsi="Pyidaungsu" w:cs="Pyidaungsu"/>
          <w:spacing w:val="-6"/>
          <w:sz w:val="26"/>
          <w:szCs w:val="26"/>
        </w:rPr>
        <w:t>လိုပါသဖြင့် ----------------------------------------------ရာထူး</w:t>
      </w:r>
      <w:r w:rsidR="008C7A64">
        <w:rPr>
          <w:rFonts w:ascii="Pyidaungsu" w:hAnsi="Pyidaungsu" w:cs="Pyidaungsu"/>
          <w:spacing w:val="-6"/>
          <w:sz w:val="26"/>
          <w:szCs w:val="26"/>
        </w:rPr>
        <w:t xml:space="preserve"> </w:t>
      </w:r>
      <w:r>
        <w:rPr>
          <w:rFonts w:ascii="Pyidaungsu" w:hAnsi="Pyidaungsu" w:cs="Pyidaungsu"/>
          <w:spacing w:val="-6"/>
          <w:sz w:val="26"/>
          <w:szCs w:val="26"/>
        </w:rPr>
        <w:t>တစ်နေရာခန့်ထားပေးပါရန်  ပူးတွဲဖော်ပြပါ စာရွက်စာတမ်းများနှင့်အတူ လျှောက်ထားအပ်ပါသည်။</w:t>
      </w:r>
    </w:p>
    <w:p w14:paraId="6307C115" w14:textId="77777777" w:rsidR="00B410A4" w:rsidRDefault="00B410A4" w:rsidP="00B410A4">
      <w:pPr>
        <w:tabs>
          <w:tab w:val="left" w:pos="810"/>
        </w:tabs>
        <w:spacing w:after="12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>၂။</w:t>
      </w:r>
      <w:r>
        <w:rPr>
          <w:rFonts w:ascii="Pyidaungsu" w:hAnsi="Pyidaungsu" w:cs="Pyidaungsu"/>
          <w:spacing w:val="-6"/>
          <w:sz w:val="26"/>
          <w:szCs w:val="26"/>
        </w:rPr>
        <w:tab/>
        <w:t>ကျွန်တော်/ကျွန်မ</w:t>
      </w:r>
      <w:r>
        <w:rPr>
          <w:rFonts w:ascii="Pyidaungsu" w:hAnsi="Pyidaungsu" w:cs="Pyidaungsu"/>
          <w:sz w:val="26"/>
          <w:szCs w:val="26"/>
        </w:rPr>
        <w:t>အား ရွေးချယ်ခန့်ထားမည်ဆိုပါက ပေးအပ်သော</w:t>
      </w:r>
      <w:r w:rsidR="008C7A6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တာဝန်များကို </w:t>
      </w:r>
      <w:r w:rsidRPr="008C7A64">
        <w:rPr>
          <w:rFonts w:ascii="Pyidaungsu" w:hAnsi="Pyidaungsu" w:cs="Pyidaungsu"/>
          <w:spacing w:val="-4"/>
          <w:sz w:val="26"/>
          <w:szCs w:val="26"/>
        </w:rPr>
        <w:t>ကျေပွန်အောင် ထမ်းဆောင်မည်ဖြစ်ပါကြောင်းနှင့် ဌာနတွင်နေရာဒေသမရွေး တာဝန်ထမ်းဆောင်</w:t>
      </w:r>
      <w:r w:rsidR="008C7A6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မည်ဖြစ်ပါသည်။ နိုင်ငံ့ဝန်ထမ်းဆိုင်ရာစည်းမျဉ်း၊ စည်းကမ်းများကို လေးစားလိုက်နာမည်ဖြစ်ပါ</w:t>
      </w:r>
      <w:r w:rsidR="008C7A6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ကြောင်း</w:t>
      </w:r>
      <w:r w:rsidR="008343D0">
        <w:rPr>
          <w:rFonts w:ascii="Pyidaungsu" w:hAnsi="Pyidaungsu" w:cs="Pyidaungsu"/>
          <w:sz w:val="26"/>
          <w:szCs w:val="26"/>
        </w:rPr>
        <w:t>၊</w:t>
      </w:r>
      <w:r>
        <w:rPr>
          <w:rFonts w:ascii="Pyidaungsu" w:hAnsi="Pyidaungsu" w:cs="Pyidaungsu"/>
          <w:sz w:val="26"/>
          <w:szCs w:val="26"/>
        </w:rPr>
        <w:t xml:space="preserve"> ပါတီနိုင်ငံရေးကင်</w:t>
      </w:r>
      <w:r w:rsidR="002E70FD">
        <w:rPr>
          <w:rFonts w:ascii="Pyidaungsu" w:hAnsi="Pyidaungsu" w:cs="Pyidaungsu"/>
          <w:sz w:val="26"/>
          <w:szCs w:val="26"/>
        </w:rPr>
        <w:t>း</w:t>
      </w:r>
      <w:r>
        <w:rPr>
          <w:rFonts w:ascii="Pyidaungsu" w:hAnsi="Pyidaungsu" w:cs="Pyidaungsu"/>
          <w:sz w:val="26"/>
          <w:szCs w:val="26"/>
        </w:rPr>
        <w:t>ရှင်းပြီး နိုင်ငံတော်အစိုးရအား ဆန္ဒပြမှုများ၊ ဆူပူအကြမ်းဖက်</w:t>
      </w:r>
      <w:r w:rsidR="008C7A64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လှုပ်ရှားမှုများတွင် ပါဝင်လှုပ်ရှားဆောင်ရွက်ခဲ့ခြင်းမရှိပါကြောင်း</w:t>
      </w:r>
      <w:r w:rsidR="003B1D1D">
        <w:rPr>
          <w:rFonts w:ascii="Pyidaungsu" w:hAnsi="Pyidaungsu" w:cs="Pyidaungsu"/>
          <w:sz w:val="26"/>
          <w:szCs w:val="26"/>
        </w:rPr>
        <w:t>နှင့် အစိုးရဌာနတစ်ခုခု၏ ဝန်ထမ်းအဖြစ်မှ ထုတ်ပစ်ခြင်း</w:t>
      </w:r>
      <w:r w:rsidR="00BD16BA">
        <w:rPr>
          <w:rFonts w:ascii="Pyidaungsu" w:hAnsi="Pyidaungsu" w:cs="Pyidaungsu"/>
          <w:sz w:val="26"/>
          <w:szCs w:val="26"/>
        </w:rPr>
        <w:t xml:space="preserve"> </w:t>
      </w:r>
      <w:r w:rsidR="003B1D1D">
        <w:rPr>
          <w:rFonts w:ascii="Pyidaungsu" w:hAnsi="Pyidaungsu" w:cs="Pyidaungsu"/>
          <w:sz w:val="26"/>
          <w:szCs w:val="26"/>
        </w:rPr>
        <w:t>(Dismissal)၊ ရာထူးမှထုတ်ပယ်ခြင်း(Removal)ခြင်း</w:t>
      </w:r>
      <w:r w:rsidR="004E76DC">
        <w:rPr>
          <w:rFonts w:ascii="Pyidaungsu" w:hAnsi="Pyidaungsu" w:cs="Pyidaungsu"/>
          <w:sz w:val="26"/>
          <w:szCs w:val="26"/>
        </w:rPr>
        <w:t xml:space="preserve"> </w:t>
      </w:r>
      <w:r w:rsidR="003B1D1D">
        <w:rPr>
          <w:rFonts w:ascii="Pyidaungsu" w:hAnsi="Pyidaungsu" w:cs="Pyidaungsu"/>
          <w:sz w:val="26"/>
          <w:szCs w:val="26"/>
        </w:rPr>
        <w:t>ခံရသူ</w:t>
      </w:r>
      <w:r w:rsidR="00BD16BA">
        <w:rPr>
          <w:rFonts w:ascii="Pyidaungsu" w:hAnsi="Pyidaungsu" w:cs="Pyidaungsu"/>
          <w:sz w:val="26"/>
          <w:szCs w:val="26"/>
        </w:rPr>
        <w:t xml:space="preserve"> မဟုတ်ပါကြောင်း</w:t>
      </w:r>
      <w:r>
        <w:rPr>
          <w:rFonts w:ascii="Pyidaungsu" w:hAnsi="Pyidaungsu" w:cs="Pyidaungsu"/>
          <w:sz w:val="26"/>
          <w:szCs w:val="26"/>
        </w:rPr>
        <w:t xml:space="preserve"> ဝန်ခံကတိပြုပါသည်။ </w:t>
      </w:r>
    </w:p>
    <w:p w14:paraId="3B872BE7" w14:textId="77777777" w:rsidR="004E76DC" w:rsidRPr="006F4BCB" w:rsidRDefault="004E76DC" w:rsidP="00B410A4">
      <w:pPr>
        <w:tabs>
          <w:tab w:val="left" w:pos="810"/>
        </w:tabs>
        <w:spacing w:after="120" w:line="264" w:lineRule="auto"/>
        <w:jc w:val="both"/>
        <w:rPr>
          <w:rFonts w:ascii="Pyidaungsu" w:hAnsi="Pyidaungsu" w:cs="Pyidaungsu"/>
          <w:sz w:val="26"/>
          <w:szCs w:val="26"/>
        </w:rPr>
      </w:pPr>
    </w:p>
    <w:p w14:paraId="4BAC1EA0" w14:textId="77777777" w:rsidR="00B410A4" w:rsidRPr="006F4BCB" w:rsidRDefault="004E76DC" w:rsidP="008C7A64">
      <w:pPr>
        <w:tabs>
          <w:tab w:val="left" w:pos="810"/>
        </w:tabs>
        <w:spacing w:after="120" w:line="264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"/>
          <w:szCs w:val="26"/>
        </w:rPr>
        <w:t>ဟ</w:t>
      </w:r>
      <w:r w:rsidR="00B410A4" w:rsidRPr="006F4BCB">
        <w:rPr>
          <w:rFonts w:ascii="Pyidaungsu" w:hAnsi="Pyidaungsu" w:cs="Pyidaungsu"/>
          <w:sz w:val="26"/>
          <w:szCs w:val="26"/>
        </w:rPr>
        <w:tab/>
      </w:r>
      <w:r w:rsidR="00B410A4" w:rsidRPr="006F4BCB">
        <w:rPr>
          <w:rFonts w:ascii="Pyidaungsu" w:hAnsi="Pyidaungsu" w:cs="Pyidaungsu"/>
          <w:sz w:val="26"/>
          <w:szCs w:val="26"/>
        </w:rPr>
        <w:tab/>
      </w:r>
    </w:p>
    <w:p w14:paraId="251FB492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ေးစားစွာဖြင့်</w:t>
      </w:r>
    </w:p>
    <w:p w14:paraId="4C5F13B7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အမည်</w:t>
      </w:r>
      <w:r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768422AD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ှတ်ပုံတင်အမှတ်</w:t>
      </w:r>
      <w:r w:rsidR="008C7A64"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463346D3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ဆက်သွယ်ရန်လိပ်စာ</w:t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3830EFC9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486BB169" w14:textId="77777777" w:rsidR="008C7A6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</w:t>
      </w:r>
      <w:r w:rsidR="008C7A64">
        <w:rPr>
          <w:rFonts w:ascii="Pyidaungsu" w:hAnsi="Pyidaungsu" w:cs="Pyidaungsu"/>
          <w:sz w:val="26"/>
          <w:szCs w:val="26"/>
        </w:rPr>
        <w:t>---</w:t>
      </w:r>
    </w:p>
    <w:p w14:paraId="6681D63E" w14:textId="77777777" w:rsidR="004A0BC5" w:rsidRDefault="004A0BC5" w:rsidP="004E76DC">
      <w:pPr>
        <w:spacing w:after="60" w:line="264" w:lineRule="auto"/>
        <w:ind w:left="648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1E050535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ဖုန်းနံပါတ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၊-------------------------</w:t>
      </w:r>
    </w:p>
    <w:p w14:paraId="41A57F52" w14:textId="77777777" w:rsidR="00B410A4" w:rsidRPr="00D736C1" w:rsidRDefault="00B410A4" w:rsidP="00B410A4">
      <w:pPr>
        <w:spacing w:after="120" w:line="264" w:lineRule="auto"/>
        <w:jc w:val="right"/>
        <w:rPr>
          <w:rFonts w:ascii="Pyidaungsu" w:hAnsi="Pyidaungsu" w:cs="Pyidaungsu"/>
          <w:sz w:val="6"/>
          <w:szCs w:val="26"/>
        </w:rPr>
      </w:pPr>
    </w:p>
    <w:p w14:paraId="0512480E" w14:textId="1317363F" w:rsidR="00B410A4" w:rsidRDefault="00690703" w:rsidP="00D736C1">
      <w:pPr>
        <w:spacing w:after="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F0BF4" wp14:editId="0CC595F9">
                <wp:simplePos x="0" y="0"/>
                <wp:positionH relativeFrom="column">
                  <wp:posOffset>5220335</wp:posOffset>
                </wp:positionH>
                <wp:positionV relativeFrom="paragraph">
                  <wp:posOffset>28575</wp:posOffset>
                </wp:positionV>
                <wp:extent cx="1023620" cy="1282700"/>
                <wp:effectExtent l="10160" t="5715" r="1397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06FC" w14:textId="77777777" w:rsidR="00F96C06" w:rsidRDefault="00F96C06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6F62A1E0" w14:textId="77777777" w:rsidR="00F96C06" w:rsidRPr="00F96C06" w:rsidRDefault="00F96C06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    ဓါတ်ပုံ</w:t>
                            </w:r>
                          </w:p>
                          <w:p w14:paraId="35E8EE49" w14:textId="77777777" w:rsidR="00F96C06" w:rsidRDefault="00F96C06"/>
                          <w:p w14:paraId="440A2D2D" w14:textId="77777777" w:rsidR="00F96C06" w:rsidRPr="00F96C06" w:rsidRDefault="00F96C0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573FC33" w14:textId="77777777" w:rsidR="00F96C06" w:rsidRDefault="00F96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F0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05pt;margin-top:2.25pt;width:80.6pt;height:1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">
                <v:textbox>
                  <w:txbxContent>
                    <w:p w14:paraId="17D206FC" w14:textId="77777777" w:rsidR="00F96C06" w:rsidRDefault="00F96C06">
                      <w:pP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6F62A1E0" w14:textId="77777777" w:rsidR="00F96C06" w:rsidRPr="00F96C06" w:rsidRDefault="00F96C06">
                      <w:pP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    ဓါတ်ပုံ</w:t>
                      </w:r>
                    </w:p>
                    <w:p w14:paraId="35E8EE49" w14:textId="77777777" w:rsidR="00F96C06" w:rsidRDefault="00F96C06"/>
                    <w:p w14:paraId="440A2D2D" w14:textId="77777777" w:rsidR="00F96C06" w:rsidRPr="00F96C06" w:rsidRDefault="00F96C06">
                      <w:pPr>
                        <w:rPr>
                          <w:sz w:val="12"/>
                        </w:rPr>
                      </w:pPr>
                    </w:p>
                    <w:p w14:paraId="5573FC33" w14:textId="77777777" w:rsidR="00F96C06" w:rsidRDefault="00F96C06"/>
                  </w:txbxContent>
                </v:textbox>
              </v:shape>
            </w:pict>
          </mc:Fallback>
        </mc:AlternateContent>
      </w:r>
      <w:r w:rsidR="00B410A4">
        <w:rPr>
          <w:rFonts w:ascii="Pyidaungsu" w:hAnsi="Pyidaungsu" w:cs="Pyidaungsu"/>
          <w:b/>
          <w:sz w:val="26"/>
          <w:szCs w:val="26"/>
        </w:rPr>
        <w:t>ပို့ဆောင်ရေးနှင့်ဆက်သွယ်ရေးဝန်ကြီးဌာန</w:t>
      </w:r>
    </w:p>
    <w:p w14:paraId="2962FDB4" w14:textId="77777777" w:rsidR="00B410A4" w:rsidRDefault="00B410A4" w:rsidP="00D736C1">
      <w:pPr>
        <w:spacing w:after="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ဆက်သွယ်ရေးညွှန်ကြားမှုဦးစီးဌာနမှ</w:t>
      </w:r>
    </w:p>
    <w:p w14:paraId="55ABBA35" w14:textId="77777777" w:rsidR="00B410A4" w:rsidRDefault="00B410A4" w:rsidP="00D736C1">
      <w:pPr>
        <w:spacing w:after="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 xml:space="preserve">ခေါ်ယူသောရာထူးနေရာများအတွက် </w:t>
      </w:r>
    </w:p>
    <w:p w14:paraId="38135899" w14:textId="77777777" w:rsidR="00B410A4" w:rsidRPr="00D236E9" w:rsidRDefault="00B410A4" w:rsidP="00D736C1">
      <w:pPr>
        <w:spacing w:after="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လျှောက်လွှာပုံစံ</w:t>
      </w:r>
    </w:p>
    <w:p w14:paraId="593ABB26" w14:textId="77777777" w:rsidR="00B410A4" w:rsidRPr="006F4BCB" w:rsidRDefault="00B410A4" w:rsidP="00D736C1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6F4BCB">
        <w:rPr>
          <w:rFonts w:ascii="Pyidaungsu" w:hAnsi="Pyidaungsu" w:cs="Pyidaungsu"/>
          <w:sz w:val="26"/>
          <w:szCs w:val="26"/>
        </w:rPr>
        <w:t>ညွှန်ကြားရေးမှူးချုပ်</w:t>
      </w:r>
    </w:p>
    <w:p w14:paraId="3D2A8B47" w14:textId="77777777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</w:rPr>
      </w:pPr>
      <w:r w:rsidRPr="006F4BCB">
        <w:rPr>
          <w:rFonts w:ascii="Pyidaungsu" w:hAnsi="Pyidaungsu" w:cs="Pyidaungsu"/>
          <w:sz w:val="26"/>
          <w:szCs w:val="26"/>
        </w:rPr>
        <w:tab/>
        <w:t>ဆက်သွယ်ရေးညွှန်ကြားမှုဦးစီးဌာန</w:t>
      </w:r>
    </w:p>
    <w:p w14:paraId="242E00E8" w14:textId="77777777" w:rsidR="00B410A4" w:rsidRDefault="00B410A4" w:rsidP="00D736C1">
      <w:pPr>
        <w:spacing w:after="60"/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ုံးအမှတ်(၂)</w:t>
      </w:r>
    </w:p>
    <w:p w14:paraId="13E57D28" w14:textId="77777777" w:rsidR="00D736C1" w:rsidRDefault="00B410A4" w:rsidP="00D736C1">
      <w:pPr>
        <w:spacing w:after="60"/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နေပြည်တော်</w:t>
      </w:r>
    </w:p>
    <w:p w14:paraId="65FF15D6" w14:textId="2705FB8A" w:rsidR="00B410A4" w:rsidRDefault="00B410A4" w:rsidP="00D736C1">
      <w:pPr>
        <w:spacing w:after="60"/>
        <w:ind w:firstLine="72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၀၂၅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</w:rPr>
        <w:t>ခုနှစ်၊</w:t>
      </w:r>
      <w:r>
        <w:rPr>
          <w:rFonts w:ascii="Pyidaungsu" w:hAnsi="Pyidaungsu" w:cs="Pyidaungsu"/>
          <w:sz w:val="26"/>
          <w:szCs w:val="26"/>
        </w:rPr>
        <w:tab/>
      </w:r>
      <w:r w:rsidR="00D736C1">
        <w:rPr>
          <w:rFonts w:ascii="Pyidaungsu" w:hAnsi="Pyidaungsu" w:cs="Pyidaungsu"/>
          <w:sz w:val="26"/>
          <w:szCs w:val="26"/>
        </w:rPr>
        <w:t xml:space="preserve">    </w:t>
      </w:r>
      <w:r>
        <w:rPr>
          <w:rFonts w:ascii="Pyidaungsu" w:hAnsi="Pyidaungsu" w:cs="Pyidaungsu"/>
          <w:sz w:val="26"/>
          <w:szCs w:val="26"/>
        </w:rPr>
        <w:t>လ</w:t>
      </w:r>
      <w:r w:rsidR="00D736C1">
        <w:rPr>
          <w:rFonts w:ascii="Pyidaungsu" w:hAnsi="Pyidaungsu" w:cs="Pyidaungsu"/>
          <w:sz w:val="26"/>
          <w:szCs w:val="26"/>
        </w:rPr>
        <w:t xml:space="preserve">    </w:t>
      </w:r>
      <w:r>
        <w:rPr>
          <w:rFonts w:ascii="Pyidaungsu" w:hAnsi="Pyidaungsu" w:cs="Pyidaungsu"/>
          <w:sz w:val="26"/>
          <w:szCs w:val="26"/>
        </w:rPr>
        <w:tab/>
        <w:t>ရက်</w:t>
      </w:r>
    </w:p>
    <w:p w14:paraId="05F59653" w14:textId="00611241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  <w:t>လျှောက်ထားလိုသည့်ရာထူး-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-</w:t>
      </w:r>
    </w:p>
    <w:p w14:paraId="3994B0FD" w14:textId="31868F0E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ဖြေဆိုလိုသည့်စာစစ်ဌာန----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--</w:t>
      </w:r>
    </w:p>
    <w:p w14:paraId="1856B4A7" w14:textId="77777777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>လျှောက်ထားသူ</w:t>
      </w:r>
    </w:p>
    <w:p w14:paraId="515D1CDF" w14:textId="1BC21862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က)</w:t>
      </w:r>
      <w:r>
        <w:rPr>
          <w:rFonts w:ascii="Pyidaungsu" w:hAnsi="Pyidaungsu" w:cs="Pyidaungsu"/>
          <w:sz w:val="26"/>
          <w:szCs w:val="26"/>
        </w:rPr>
        <w:tab/>
        <w:t>အမည်-------------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------</w:t>
      </w:r>
    </w:p>
    <w:p w14:paraId="7C29654F" w14:textId="130AAE01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  <w:t>နိုင်ငံသားစိစစ်ရေးကတ်ပြားအမှတ်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</w:t>
      </w:r>
    </w:p>
    <w:p w14:paraId="5B2080C8" w14:textId="04886639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  <w:t>မွေးနေ့(ရက်၊ လ၊ နှစ်)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08F966E1" w14:textId="7FC64510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ဃ)</w:t>
      </w:r>
      <w:r>
        <w:rPr>
          <w:rFonts w:ascii="Pyidaungsu" w:hAnsi="Pyidaungsu" w:cs="Pyidaungsu"/>
          <w:sz w:val="26"/>
          <w:szCs w:val="26"/>
        </w:rPr>
        <w:tab/>
        <w:t>လူမျိုးနှင့်ကိုးကွယ်သည့်ဘာသာ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62EC80A1" w14:textId="74546507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င)</w:t>
      </w:r>
      <w:r>
        <w:rPr>
          <w:rFonts w:ascii="Pyidaungsu" w:hAnsi="Pyidaungsu" w:cs="Pyidaungsu"/>
          <w:sz w:val="26"/>
          <w:szCs w:val="26"/>
        </w:rPr>
        <w:tab/>
        <w:t>ပညာအရည်အချင်း(ဘွဲ့/ဒီပလိုမာစသည်များကို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260F97DA" w14:textId="5018FAE6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အောင်မြင်သည့်ခုနှစ်နှင့်တကွဖော်ပြရန်)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</w:t>
      </w:r>
    </w:p>
    <w:p w14:paraId="3F41473C" w14:textId="64B4C53C" w:rsidR="00B410A4" w:rsidRDefault="00B410A4" w:rsidP="00D736C1">
      <w:pPr>
        <w:spacing w:after="60"/>
        <w:ind w:left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----</w:t>
      </w:r>
      <w:r w:rsidR="00D736C1">
        <w:rPr>
          <w:rFonts w:ascii="Pyidaungsu" w:hAnsi="Pyidaungsu" w:cs="Pyidaungsu"/>
          <w:sz w:val="26"/>
          <w:szCs w:val="26"/>
        </w:rPr>
        <w:t>----</w:t>
      </w:r>
      <w:r>
        <w:rPr>
          <w:rFonts w:ascii="Pyidaungsu" w:hAnsi="Pyidaungsu" w:cs="Pyidaungsu"/>
          <w:sz w:val="26"/>
          <w:szCs w:val="26"/>
        </w:rPr>
        <w:t>---------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465695C0" w14:textId="05FF8D34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စ)</w:t>
      </w:r>
      <w:r>
        <w:rPr>
          <w:rFonts w:ascii="Pyidaungsu" w:hAnsi="Pyidaungsu" w:cs="Pyidaungsu"/>
          <w:sz w:val="26"/>
          <w:szCs w:val="26"/>
        </w:rPr>
        <w:tab/>
        <w:t>လက်ရှိအလုပ်အကိုင်ရှိ/မရှိ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02BBAF23" w14:textId="37D8C7C7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(ရှိပါကရာထူး/နေရာဌာန/လစာနှုန်းထား)-----------</w:t>
      </w:r>
      <w:bookmarkStart w:id="0" w:name="_GoBack"/>
      <w:bookmarkEnd w:id="0"/>
      <w:r>
        <w:rPr>
          <w:rFonts w:ascii="Pyidaungsu" w:hAnsi="Pyidaungsu" w:cs="Pyidaungsu"/>
          <w:sz w:val="26"/>
          <w:szCs w:val="26"/>
        </w:rPr>
        <w:t>-----------------------</w:t>
      </w:r>
      <w:r w:rsidR="00F640BC">
        <w:rPr>
          <w:rFonts w:ascii="Pyidaungsu" w:hAnsi="Pyidaungsu" w:cs="Pyidaungsu" w:hint="cs"/>
          <w:sz w:val="26"/>
          <w:szCs w:val="26"/>
          <w:cs/>
          <w:lang w:bidi="my-MM"/>
        </w:rPr>
        <w:t>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753A70A8" w14:textId="1274E680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----------------------------------------------------------------------</w:t>
      </w:r>
      <w:r w:rsidR="00F640BC">
        <w:rPr>
          <w:rFonts w:ascii="Pyidaungsu" w:hAnsi="Pyidaungsu" w:cs="Pyidaungsu" w:hint="cs"/>
          <w:sz w:val="26"/>
          <w:szCs w:val="26"/>
          <w:cs/>
          <w:lang w:bidi="my-MM"/>
        </w:rPr>
        <w:t>--------------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5E00DDE9" w14:textId="77777777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ဆ)</w:t>
      </w:r>
      <w:r>
        <w:rPr>
          <w:rFonts w:ascii="Pyidaungsu" w:hAnsi="Pyidaungsu" w:cs="Pyidaungsu"/>
          <w:sz w:val="26"/>
          <w:szCs w:val="26"/>
        </w:rPr>
        <w:tab/>
      </w:r>
      <w:r w:rsidRPr="00502977">
        <w:rPr>
          <w:rFonts w:ascii="Pyidaungsu" w:hAnsi="Pyidaungsu" w:cs="Pyidaungsu"/>
          <w:spacing w:val="-6"/>
          <w:sz w:val="26"/>
          <w:szCs w:val="26"/>
        </w:rPr>
        <w:t>ဝန်ထမ်းမဟုတ်လျှင် အလုပ်သမားမှတ်ပုံတင်အမှတ်၊ မြို့နယ်၊ မှတ်ပုံတင်သည့် ရက်စွဲ</w:t>
      </w:r>
    </w:p>
    <w:p w14:paraId="624E0E62" w14:textId="4CD57B73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</w:t>
      </w:r>
      <w:r w:rsidR="00D736C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</w:t>
      </w:r>
    </w:p>
    <w:p w14:paraId="678A9E2A" w14:textId="5BCB8790" w:rsidR="00D736C1" w:rsidRDefault="00D736C1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</w:t>
      </w:r>
    </w:p>
    <w:p w14:paraId="1F835F6C" w14:textId="77777777" w:rsidR="00797A64" w:rsidRDefault="00797A64" w:rsidP="00323E73">
      <w:pPr>
        <w:spacing w:after="60"/>
        <w:jc w:val="center"/>
        <w:rPr>
          <w:rFonts w:ascii="Pyidaungsu" w:hAnsi="Pyidaungsu" w:cs="Pyidaungsu"/>
          <w:spacing w:val="-6"/>
          <w:sz w:val="26"/>
          <w:szCs w:val="26"/>
          <w:lang w:bidi="my-MM"/>
        </w:rPr>
      </w:pPr>
    </w:p>
    <w:p w14:paraId="51042174" w14:textId="264AD2BD" w:rsidR="00323E73" w:rsidRDefault="00323E73" w:rsidP="00323E73">
      <w:pPr>
        <w:spacing w:after="60"/>
        <w:jc w:val="center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lastRenderedPageBreak/>
        <w:t>-၂-</w:t>
      </w:r>
    </w:p>
    <w:p w14:paraId="26844D5D" w14:textId="19150EDC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ဇ)</w:t>
      </w:r>
      <w:r>
        <w:rPr>
          <w:rFonts w:ascii="Pyidaungsu" w:hAnsi="Pyidaungsu" w:cs="Pyidaungsu"/>
          <w:spacing w:val="-6"/>
          <w:sz w:val="26"/>
          <w:szCs w:val="26"/>
        </w:rPr>
        <w:tab/>
        <w:t>ဆက်သွယ်ရန်လိပ်စာအပြည့်အစုံ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</w:t>
      </w:r>
    </w:p>
    <w:p w14:paraId="3C98A3AE" w14:textId="7240A8B9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</w:t>
      </w:r>
    </w:p>
    <w:p w14:paraId="46CC1B35" w14:textId="4A720A30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ဈ)</w:t>
      </w:r>
      <w:r>
        <w:rPr>
          <w:rFonts w:ascii="Pyidaungsu" w:hAnsi="Pyidaungsu" w:cs="Pyidaungsu"/>
          <w:spacing w:val="-6"/>
          <w:sz w:val="26"/>
          <w:szCs w:val="26"/>
        </w:rPr>
        <w:tab/>
        <w:t>အမြဲတမ်းနေရပ်လိပ်စာ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</w:t>
      </w:r>
    </w:p>
    <w:p w14:paraId="1F3CA7A8" w14:textId="19492D54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74F8A4FB" w14:textId="01ABBAC9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ည)</w:t>
      </w:r>
      <w:r>
        <w:rPr>
          <w:rFonts w:ascii="Pyidaungsu" w:hAnsi="Pyidaungsu" w:cs="Pyidaungsu"/>
          <w:spacing w:val="-6"/>
          <w:sz w:val="26"/>
          <w:szCs w:val="26"/>
        </w:rPr>
        <w:tab/>
        <w:t>ဆက်သွယ်ရမည့်ဖုန်းနံပါတ်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01DE1FEF" w14:textId="33EF60BE" w:rsidR="00B410A4" w:rsidRDefault="00937FD1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၃</w:t>
      </w:r>
      <w:r w:rsidR="00B410A4">
        <w:rPr>
          <w:rFonts w:ascii="Pyidaungsu" w:hAnsi="Pyidaungsu" w:cs="Pyidaungsu"/>
          <w:spacing w:val="-6"/>
          <w:sz w:val="26"/>
          <w:szCs w:val="26"/>
        </w:rPr>
        <w:t>။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(က)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ဖခင်အမည်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</w:t>
      </w:r>
    </w:p>
    <w:p w14:paraId="417BB2EB" w14:textId="0D8AA413" w:rsidR="00B410A4" w:rsidRDefault="00B410A4" w:rsidP="00E43A24">
      <w:pPr>
        <w:spacing w:after="60"/>
        <w:ind w:right="11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127654">
        <w:rPr>
          <w:rFonts w:ascii="Pyidaungsu" w:hAnsi="Pyidaungsu" w:cs="Pyidaungsu" w:hint="cs"/>
          <w:sz w:val="26"/>
          <w:szCs w:val="26"/>
          <w:cs/>
          <w:lang w:bidi="my-MM"/>
        </w:rPr>
        <w:t>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---</w:t>
      </w:r>
    </w:p>
    <w:p w14:paraId="418BC9D3" w14:textId="50F6E526" w:rsidR="00B410A4" w:rsidRDefault="00B410A4" w:rsidP="00127654">
      <w:pPr>
        <w:spacing w:after="60"/>
        <w:ind w:right="101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နေရပ်လိပ်စာ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</w:t>
      </w:r>
    </w:p>
    <w:p w14:paraId="2ACA7613" w14:textId="52BA3482" w:rsidR="00323E73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34208940" w14:textId="7B3C9042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ခ)</w:t>
      </w:r>
      <w:r>
        <w:rPr>
          <w:rFonts w:ascii="Pyidaungsu" w:hAnsi="Pyidaungsu" w:cs="Pyidaungsu"/>
          <w:spacing w:val="-6"/>
          <w:sz w:val="26"/>
          <w:szCs w:val="26"/>
        </w:rPr>
        <w:tab/>
        <w:t>မိခင်အမည်------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</w:t>
      </w:r>
    </w:p>
    <w:p w14:paraId="5F3E27A0" w14:textId="402DE510" w:rsidR="00B410A4" w:rsidRDefault="00B410A4" w:rsidP="00323E73">
      <w:pPr>
        <w:spacing w:after="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02093A">
        <w:rPr>
          <w:rFonts w:ascii="Pyidaungsu" w:hAnsi="Pyidaungsu" w:cs="Pyidaungsu" w:hint="cs"/>
          <w:sz w:val="26"/>
          <w:szCs w:val="26"/>
          <w:cs/>
          <w:lang w:bidi="my-MM"/>
        </w:rPr>
        <w:t>-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--</w:t>
      </w:r>
    </w:p>
    <w:p w14:paraId="6E831AFC" w14:textId="196CDCD8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02093A">
        <w:rPr>
          <w:rFonts w:ascii="Pyidaungsu" w:hAnsi="Pyidaungsu" w:cs="Pyidaungsu"/>
          <w:spacing w:val="-6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နေရပ်လိပ်စာ----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36AF2B09" w14:textId="32E103A4" w:rsidR="00B410A4" w:rsidRPr="001C6263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7912CAEA" w14:textId="52BD85F3" w:rsidR="00B410A4" w:rsidRDefault="00B410A4" w:rsidP="00323E73">
      <w:pPr>
        <w:spacing w:after="60"/>
        <w:ind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(ဂ)</w:t>
      </w:r>
      <w:r>
        <w:rPr>
          <w:rFonts w:ascii="Pyidaungsu" w:hAnsi="Pyidaungsu" w:cs="Pyidaungsu"/>
          <w:spacing w:val="-6"/>
          <w:sz w:val="26"/>
          <w:szCs w:val="26"/>
        </w:rPr>
        <w:tab/>
        <w:t>အိမ်ထောင်ရှိလျှင်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60FF5A42" w14:textId="6B8B94DC" w:rsidR="00B410A4" w:rsidRDefault="00B410A4" w:rsidP="00323E73">
      <w:pPr>
        <w:spacing w:after="60"/>
        <w:ind w:left="720"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ခင်ပွန်း/ဇနီးအမည်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</w:t>
      </w:r>
    </w:p>
    <w:p w14:paraId="3F367B81" w14:textId="43D61CE6" w:rsidR="00B410A4" w:rsidRDefault="00B410A4" w:rsidP="00323E73">
      <w:pPr>
        <w:spacing w:after="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02093A">
        <w:rPr>
          <w:rFonts w:ascii="Pyidaungsu" w:hAnsi="Pyidaungsu" w:cs="Pyidaungsu" w:hint="cs"/>
          <w:sz w:val="26"/>
          <w:szCs w:val="26"/>
          <w:cs/>
          <w:lang w:bidi="my-MM"/>
        </w:rPr>
        <w:t>---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282CE26D" w14:textId="2AC1BC1F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02093A">
        <w:rPr>
          <w:rFonts w:ascii="Pyidaungsu" w:hAnsi="Pyidaungsu" w:cs="Pyidaungsu"/>
          <w:spacing w:val="-6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နေရပ်လိပ်စာ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</w:p>
    <w:p w14:paraId="5CF72BEA" w14:textId="4ED1CEAB" w:rsidR="00B410A4" w:rsidRPr="001C6263" w:rsidRDefault="00B410A4" w:rsidP="00E43A24">
      <w:pPr>
        <w:spacing w:after="60"/>
        <w:ind w:right="11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</w:t>
      </w:r>
    </w:p>
    <w:p w14:paraId="115C9251" w14:textId="60D8F2A2" w:rsidR="00B410A4" w:rsidRDefault="00B410A4" w:rsidP="00323E73">
      <w:pPr>
        <w:spacing w:after="60"/>
        <w:ind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(ဃ)</w:t>
      </w:r>
      <w:r>
        <w:rPr>
          <w:rFonts w:ascii="Pyidaungsu" w:hAnsi="Pyidaungsu" w:cs="Pyidaungsu"/>
          <w:spacing w:val="-6"/>
          <w:sz w:val="26"/>
          <w:szCs w:val="26"/>
        </w:rPr>
        <w:tab/>
        <w:t>သား/သမီးရှိလျှင်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</w:p>
    <w:p w14:paraId="2765ECE4" w14:textId="61C0907B" w:rsidR="00B410A4" w:rsidRDefault="00B410A4" w:rsidP="00323E73">
      <w:pPr>
        <w:spacing w:after="60"/>
        <w:ind w:left="720"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သား/သမီးအမည်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</w:p>
    <w:p w14:paraId="0C3DBAE7" w14:textId="4764CBC2" w:rsidR="00B410A4" w:rsidRDefault="00B410A4" w:rsidP="00323E73">
      <w:pPr>
        <w:spacing w:after="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---------------</w:t>
      </w:r>
    </w:p>
    <w:p w14:paraId="3737DBC0" w14:textId="4F50B185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နေရပ်လိပ်စာ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</w:t>
      </w:r>
    </w:p>
    <w:p w14:paraId="74F6388D" w14:textId="77777777" w:rsidR="00B410A4" w:rsidRDefault="00323E73" w:rsidP="00323E73">
      <w:pPr>
        <w:spacing w:after="60"/>
        <w:jc w:val="center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lastRenderedPageBreak/>
        <w:t>-၃-</w:t>
      </w:r>
    </w:p>
    <w:p w14:paraId="24E47754" w14:textId="2828E4C1" w:rsidR="00B410A4" w:rsidRDefault="00B410A4" w:rsidP="00323E73">
      <w:pPr>
        <w:spacing w:after="60"/>
        <w:ind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(င)</w:t>
      </w:r>
      <w:r>
        <w:rPr>
          <w:rFonts w:ascii="Pyidaungsu" w:hAnsi="Pyidaungsu" w:cs="Pyidaungsu"/>
          <w:spacing w:val="-6"/>
          <w:sz w:val="26"/>
          <w:szCs w:val="26"/>
        </w:rPr>
        <w:tab/>
        <w:t>မွေးချင်းရှိလျှင်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</w:t>
      </w:r>
    </w:p>
    <w:p w14:paraId="6BC29FF7" w14:textId="7690E288" w:rsidR="00B410A4" w:rsidRDefault="00B410A4" w:rsidP="00323E73">
      <w:pPr>
        <w:spacing w:after="60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မွေးချင်းအမည်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---------------</w:t>
      </w:r>
    </w:p>
    <w:p w14:paraId="247FA764" w14:textId="1BD9C2C7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A14A2C">
        <w:rPr>
          <w:rFonts w:ascii="Pyidaungsu" w:hAnsi="Pyidaungsu" w:cs="Pyidaungsu"/>
          <w:spacing w:val="-6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နေရပ်လိပ်စာ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</w:p>
    <w:p w14:paraId="50456717" w14:textId="5E61529C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</w:t>
      </w:r>
      <w:r>
        <w:rPr>
          <w:rFonts w:ascii="Pyidaungsu" w:hAnsi="Pyidaungsu" w:cs="Pyidaungsu"/>
          <w:spacing w:val="-6"/>
          <w:sz w:val="26"/>
          <w:szCs w:val="26"/>
        </w:rPr>
        <w:t>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</w:t>
      </w:r>
    </w:p>
    <w:p w14:paraId="1190CD4D" w14:textId="3C03FBE6" w:rsidR="00B410A4" w:rsidRDefault="00937FD1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၄</w:t>
      </w:r>
      <w:r w:rsidR="00B410A4">
        <w:rPr>
          <w:rFonts w:ascii="Pyidaungsu" w:hAnsi="Pyidaungsu" w:cs="Pyidaungsu"/>
          <w:spacing w:val="-6"/>
          <w:sz w:val="26"/>
          <w:szCs w:val="26"/>
        </w:rPr>
        <w:t>။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ယခင်လုပ်ကိုင်ခဲ့ဖူးသည့် အလုပ်အကိုင်များ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</w:t>
      </w:r>
    </w:p>
    <w:p w14:paraId="7B20C4AE" w14:textId="4F4FB565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နှုတ်ထွက်ပြောင်းရွေ့ရသည့်အကြောင်းကိုဖော်ပြရန်)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</w:t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</w:t>
      </w:r>
      <w:r>
        <w:rPr>
          <w:rFonts w:ascii="Pyidaungsu" w:hAnsi="Pyidaungsu" w:cs="Pyidaungsu"/>
          <w:spacing w:val="-6"/>
          <w:sz w:val="26"/>
          <w:szCs w:val="26"/>
        </w:rPr>
        <w:t>-----------------------------</w:t>
      </w:r>
      <w:r w:rsidR="00E43A24">
        <w:rPr>
          <w:rFonts w:ascii="Pyidaungsu" w:hAnsi="Pyidaungsu" w:cs="Pyidaungsu"/>
          <w:spacing w:val="-6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--------------------------------</w:t>
      </w:r>
    </w:p>
    <w:p w14:paraId="332652E1" w14:textId="3836D7FE" w:rsidR="00B410A4" w:rsidRPr="001C6263" w:rsidRDefault="00B410A4" w:rsidP="00323E73">
      <w:pPr>
        <w:spacing w:after="60"/>
        <w:ind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</w:t>
      </w:r>
    </w:p>
    <w:p w14:paraId="60464B64" w14:textId="56FC4464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</w:t>
      </w:r>
    </w:p>
    <w:p w14:paraId="03C72A60" w14:textId="53743A57" w:rsidR="00B410A4" w:rsidRDefault="00937FD1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၅</w:t>
      </w:r>
      <w:r w:rsidR="00B410A4">
        <w:rPr>
          <w:rFonts w:ascii="Pyidaungsu" w:hAnsi="Pyidaungsu" w:cs="Pyidaungsu"/>
          <w:spacing w:val="-6"/>
          <w:sz w:val="26"/>
          <w:szCs w:val="26"/>
        </w:rPr>
        <w:t>။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ပါဝင်ခဲ့ဖူးသော အသင်းအဖွဲ့များနှင့်တာဝန်များ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</w:t>
      </w:r>
    </w:p>
    <w:p w14:paraId="0AB15FB3" w14:textId="5ADCC767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</w:t>
      </w:r>
    </w:p>
    <w:p w14:paraId="51B0F9B1" w14:textId="4B8EE438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-</w:t>
      </w:r>
    </w:p>
    <w:p w14:paraId="0D67E6D4" w14:textId="652B7504" w:rsidR="00B410A4" w:rsidRDefault="00937FD1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၆</w:t>
      </w:r>
      <w:r w:rsidR="00B410A4">
        <w:rPr>
          <w:rFonts w:ascii="Pyidaungsu" w:hAnsi="Pyidaungsu" w:cs="Pyidaungsu"/>
          <w:spacing w:val="-6"/>
          <w:sz w:val="26"/>
          <w:szCs w:val="26"/>
        </w:rPr>
        <w:t>။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ယခင်ဖြေဆိုခဲ့ဖူးလျှင်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</w:r>
    </w:p>
    <w:p w14:paraId="660EF93A" w14:textId="267DE7F8" w:rsidR="00B410A4" w:rsidRPr="00A14A2C" w:rsidRDefault="00B410A4" w:rsidP="00323E73">
      <w:pPr>
        <w:spacing w:after="60"/>
        <w:jc w:val="both"/>
        <w:rPr>
          <w:rFonts w:ascii="Pyidaungsu" w:hAnsi="Pyidaungsu" w:cs="Pyidaungsu"/>
          <w:b/>
          <w:bCs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>ရာထူး</w:t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  <w:t>ခုံအမှတ်</w:t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  <w:t>လူတွေ့စစ်ဆေးခံရခြင်းရှိ/မရှိ</w:t>
      </w:r>
    </w:p>
    <w:p w14:paraId="677C1855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က)</w:t>
      </w:r>
    </w:p>
    <w:p w14:paraId="1EBE7529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</w:r>
    </w:p>
    <w:p w14:paraId="0BA1582D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</w:r>
    </w:p>
    <w:p w14:paraId="47C06541" w14:textId="77777777" w:rsidR="008E2D07" w:rsidRPr="00E43A24" w:rsidRDefault="008E2D07" w:rsidP="00323E73">
      <w:pPr>
        <w:spacing w:after="60"/>
        <w:rPr>
          <w:rFonts w:ascii="Pyidaungsu" w:hAnsi="Pyidaungsu" w:cs="Pyidaungsu"/>
          <w:sz w:val="2"/>
          <w:szCs w:val="2"/>
        </w:rPr>
      </w:pPr>
    </w:p>
    <w:p w14:paraId="3AF93D37" w14:textId="41BFC28D" w:rsidR="00B410A4" w:rsidRDefault="00937FD1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၇</w:t>
      </w:r>
      <w:r w:rsidR="00B410A4">
        <w:rPr>
          <w:rFonts w:ascii="Pyidaungsu" w:hAnsi="Pyidaungsu" w:cs="Pyidaungsu"/>
          <w:sz w:val="26"/>
          <w:szCs w:val="26"/>
        </w:rPr>
        <w:t>။</w:t>
      </w:r>
      <w:r w:rsidR="00B410A4">
        <w:rPr>
          <w:rFonts w:ascii="Pyidaungsu" w:hAnsi="Pyidaungsu" w:cs="Pyidaungsu"/>
          <w:sz w:val="26"/>
          <w:szCs w:val="26"/>
        </w:rPr>
        <w:tab/>
        <w:t>လျှောက်လွှာနှင့်အတူ အောက်ပါစာရွက်စာတမ်းများ ပူးတွဲပေးပို့ပါသည်-</w:t>
      </w:r>
    </w:p>
    <w:p w14:paraId="06AE2F37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က)</w:t>
      </w:r>
      <w:r>
        <w:rPr>
          <w:rFonts w:ascii="Pyidaungsu" w:hAnsi="Pyidaungsu" w:cs="Pyidaungsu"/>
          <w:sz w:val="26"/>
          <w:szCs w:val="26"/>
        </w:rPr>
        <w:tab/>
        <w:t>လိုင်စင်ဓါတ်ပုံ(၃)ပုံ (၃လအတွင်း)</w:t>
      </w:r>
    </w:p>
    <w:p w14:paraId="6356085A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ခ)</w:t>
      </w:r>
      <w:r>
        <w:rPr>
          <w:rFonts w:ascii="Pyidaungsu" w:hAnsi="Pyidaungsu" w:cs="Pyidaungsu"/>
          <w:sz w:val="26"/>
          <w:szCs w:val="26"/>
        </w:rPr>
        <w:tab/>
        <w:t>နိုင်ငံသားစိစစစ်ရေးကတ်ပြား(မိတ္တူ)</w:t>
      </w:r>
    </w:p>
    <w:p w14:paraId="768B4773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  <w:t>တက္ကသိုလ်ဝင်တန်းအောင်လက်မှတ်(မိတ္တူ)</w:t>
      </w:r>
    </w:p>
    <w:p w14:paraId="5840F00D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ဃ)</w:t>
      </w:r>
      <w:r>
        <w:rPr>
          <w:rFonts w:ascii="Pyidaungsu" w:hAnsi="Pyidaungsu" w:cs="Pyidaungsu"/>
          <w:sz w:val="26"/>
          <w:szCs w:val="26"/>
        </w:rPr>
        <w:tab/>
        <w:t>ဘွဲ့လက်မှတ်(မိတ္တူ)</w:t>
      </w:r>
    </w:p>
    <w:p w14:paraId="5908B127" w14:textId="77777777" w:rsidR="00E43A24" w:rsidRDefault="00E43A24" w:rsidP="008E2D07">
      <w:pPr>
        <w:spacing w:after="120"/>
        <w:ind w:left="720" w:hanging="720"/>
        <w:jc w:val="center"/>
        <w:rPr>
          <w:rFonts w:ascii="Pyidaungsu" w:hAnsi="Pyidaungsu" w:cs="Pyidaungsu"/>
          <w:sz w:val="26"/>
          <w:szCs w:val="26"/>
          <w:lang w:bidi="my-MM"/>
        </w:rPr>
      </w:pPr>
    </w:p>
    <w:p w14:paraId="4E460481" w14:textId="540B8561" w:rsidR="008E2D07" w:rsidRDefault="008E2D07" w:rsidP="008E2D07">
      <w:pPr>
        <w:spacing w:after="120"/>
        <w:ind w:left="720" w:hanging="720"/>
        <w:jc w:val="center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lastRenderedPageBreak/>
        <w:t>-၄-</w:t>
      </w:r>
    </w:p>
    <w:p w14:paraId="1CCE92D8" w14:textId="77777777" w:rsidR="00E43A24" w:rsidRPr="00E43A24" w:rsidRDefault="00E43A24" w:rsidP="008E2D07">
      <w:pPr>
        <w:spacing w:after="120"/>
        <w:ind w:left="720" w:hanging="720"/>
        <w:jc w:val="center"/>
        <w:rPr>
          <w:rFonts w:ascii="Pyidaungsu" w:hAnsi="Pyidaungsu" w:cs="Pyidaungsu"/>
          <w:sz w:val="2"/>
          <w:szCs w:val="2"/>
          <w:lang w:bidi="my-MM"/>
        </w:rPr>
      </w:pPr>
    </w:p>
    <w:p w14:paraId="6F27A446" w14:textId="77777777" w:rsidR="000C4815" w:rsidRDefault="00B410A4" w:rsidP="008E2D07">
      <w:pPr>
        <w:spacing w:after="120"/>
        <w:ind w:left="720"/>
        <w:rPr>
          <w:rFonts w:ascii="Pyidaungsu" w:hAnsi="Pyidaungsu" w:cs="Pyidaungsu"/>
          <w:spacing w:val="-8"/>
          <w:sz w:val="26"/>
          <w:szCs w:val="26"/>
        </w:rPr>
      </w:pPr>
      <w:r w:rsidRPr="008E2D07">
        <w:rPr>
          <w:rFonts w:ascii="Pyidaungsu" w:hAnsi="Pyidaungsu" w:cs="Pyidaungsu"/>
          <w:sz w:val="26"/>
          <w:szCs w:val="26"/>
        </w:rPr>
        <w:t>(င)</w:t>
      </w:r>
      <w:r>
        <w:rPr>
          <w:rFonts w:ascii="Pyidaungsu" w:hAnsi="Pyidaungsu" w:cs="Pyidaungsu"/>
          <w:sz w:val="26"/>
          <w:szCs w:val="26"/>
        </w:rPr>
        <w:tab/>
      </w:r>
      <w:r w:rsidRPr="00323E73">
        <w:rPr>
          <w:rFonts w:ascii="Pyidaungsu" w:hAnsi="Pyidaungsu" w:cs="Pyidaungsu"/>
          <w:spacing w:val="-8"/>
          <w:sz w:val="26"/>
          <w:szCs w:val="26"/>
        </w:rPr>
        <w:t>အကျင့်စာရိတ္တကောင်းမွန်ကြောင်းနှင့် ပြစ်မှုကင်းရှင်းကြောင်း</w:t>
      </w:r>
      <w:r w:rsidR="000C4815">
        <w:rPr>
          <w:rFonts w:ascii="Pyidaungsu" w:hAnsi="Pyidaungsu" w:cs="Pyidaungsu"/>
          <w:spacing w:val="-8"/>
          <w:sz w:val="26"/>
          <w:szCs w:val="26"/>
        </w:rPr>
        <w:t xml:space="preserve"> ရပ်ကွက် ၊ </w:t>
      </w:r>
      <w:r w:rsidRPr="00323E73">
        <w:rPr>
          <w:rFonts w:ascii="Pyidaungsu" w:hAnsi="Pyidaungsu" w:cs="Pyidaungsu"/>
          <w:spacing w:val="-8"/>
          <w:sz w:val="26"/>
          <w:szCs w:val="26"/>
        </w:rPr>
        <w:t xml:space="preserve">ရဲစခန်း </w:t>
      </w:r>
    </w:p>
    <w:p w14:paraId="5ED60258" w14:textId="77777777" w:rsidR="00B410A4" w:rsidRDefault="00B410A4" w:rsidP="00323E73">
      <w:pPr>
        <w:spacing w:after="120"/>
        <w:ind w:left="720" w:firstLine="720"/>
        <w:rPr>
          <w:rFonts w:ascii="Pyidaungsu" w:hAnsi="Pyidaungsu" w:cs="Pyidaungsu"/>
          <w:sz w:val="26"/>
          <w:szCs w:val="26"/>
        </w:rPr>
      </w:pPr>
      <w:r w:rsidRPr="00323E73">
        <w:rPr>
          <w:rFonts w:ascii="Pyidaungsu" w:hAnsi="Pyidaungsu" w:cs="Pyidaungsu"/>
          <w:spacing w:val="-8"/>
          <w:sz w:val="26"/>
          <w:szCs w:val="26"/>
        </w:rPr>
        <w:t>ထောက်ခံချက်</w:t>
      </w:r>
      <w:r>
        <w:rPr>
          <w:rFonts w:ascii="Pyidaungsu" w:hAnsi="Pyidaungsu" w:cs="Pyidaungsu"/>
          <w:sz w:val="26"/>
          <w:szCs w:val="26"/>
        </w:rPr>
        <w:t xml:space="preserve"> (မူရင်း)</w:t>
      </w:r>
      <w:r w:rsidR="00E3083C">
        <w:rPr>
          <w:rFonts w:ascii="Pyidaungsu" w:hAnsi="Pyidaungsu" w:cs="Pyidaungsu"/>
          <w:sz w:val="26"/>
          <w:szCs w:val="26"/>
        </w:rPr>
        <w:t>(၃လအတွင်း)</w:t>
      </w:r>
    </w:p>
    <w:p w14:paraId="5324DFFB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စ)</w:t>
      </w:r>
      <w:r>
        <w:rPr>
          <w:rFonts w:ascii="Pyidaungsu" w:hAnsi="Pyidaungsu" w:cs="Pyidaungsu"/>
          <w:sz w:val="26"/>
          <w:szCs w:val="26"/>
        </w:rPr>
        <w:tab/>
        <w:t>ကျန်းမာကြောင်းဆေးထောက်ခံချက်(၃လအတွင်း)(မူရင်း)</w:t>
      </w:r>
    </w:p>
    <w:p w14:paraId="48B17D3F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ဆ)</w:t>
      </w:r>
      <w:r>
        <w:rPr>
          <w:rFonts w:ascii="Pyidaungsu" w:hAnsi="Pyidaungsu" w:cs="Pyidaungsu"/>
          <w:sz w:val="26"/>
          <w:szCs w:val="26"/>
        </w:rPr>
        <w:tab/>
      </w:r>
      <w:r w:rsidR="008742CA">
        <w:rPr>
          <w:rFonts w:ascii="Pyidaungsu" w:hAnsi="Pyidaungsu" w:cs="Pyidaungsu"/>
          <w:sz w:val="26"/>
          <w:szCs w:val="26"/>
        </w:rPr>
        <w:t xml:space="preserve">သက်တမ်းရှိ </w:t>
      </w:r>
      <w:r>
        <w:rPr>
          <w:rFonts w:ascii="Pyidaungsu" w:hAnsi="Pyidaungsu" w:cs="Pyidaungsu"/>
          <w:sz w:val="26"/>
          <w:szCs w:val="26"/>
        </w:rPr>
        <w:t>အလုပ်သမားမှတ်ပုံတင်ကတ်ပြား(</w:t>
      </w:r>
      <w:r w:rsidR="003C4862">
        <w:rPr>
          <w:rFonts w:ascii="Pyidaungsu" w:hAnsi="Pyidaungsu" w:cs="Pyidaungsu"/>
          <w:sz w:val="26"/>
          <w:szCs w:val="26"/>
        </w:rPr>
        <w:t>မိတ္တူ</w:t>
      </w:r>
      <w:r>
        <w:rPr>
          <w:rFonts w:ascii="Pyidaungsu" w:hAnsi="Pyidaungsu" w:cs="Pyidaungsu"/>
          <w:sz w:val="26"/>
          <w:szCs w:val="26"/>
        </w:rPr>
        <w:t>)</w:t>
      </w:r>
    </w:p>
    <w:p w14:paraId="5C1EA44A" w14:textId="77777777" w:rsidR="00B410A4" w:rsidRPr="004A0328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4A0328">
        <w:rPr>
          <w:rFonts w:ascii="Pyidaungsu" w:hAnsi="Pyidaungsu" w:cs="Pyidaungsu"/>
          <w:sz w:val="26"/>
          <w:szCs w:val="26"/>
        </w:rPr>
        <w:t>(ဇ)</w:t>
      </w:r>
      <w:r w:rsidRPr="004A0328">
        <w:rPr>
          <w:rFonts w:ascii="Pyidaungsu" w:hAnsi="Pyidaungsu" w:cs="Pyidaungsu"/>
          <w:sz w:val="26"/>
          <w:szCs w:val="26"/>
        </w:rPr>
        <w:tab/>
        <w:t>စာမေးပွဲဝင်ကြေးပေးသွင်း</w:t>
      </w:r>
      <w:r w:rsidR="00C66DC0">
        <w:rPr>
          <w:rFonts w:ascii="Pyidaungsu" w:hAnsi="Pyidaungsu" w:cs="Pyidaungsu"/>
          <w:sz w:val="26"/>
          <w:szCs w:val="26"/>
        </w:rPr>
        <w:t>ပြီးဖြစ်ကြောင်း အထောက်အထား (</w:t>
      </w:r>
      <w:r w:rsidRPr="004A0328">
        <w:rPr>
          <w:rFonts w:ascii="Pyidaungsu" w:hAnsi="Pyidaungsu" w:cs="Pyidaungsu"/>
          <w:sz w:val="26"/>
          <w:szCs w:val="26"/>
        </w:rPr>
        <w:t>မူရင်း</w:t>
      </w:r>
      <w:r w:rsidR="00C66DC0">
        <w:rPr>
          <w:rFonts w:ascii="Pyidaungsu" w:hAnsi="Pyidaungsu" w:cs="Pyidaungsu"/>
          <w:sz w:val="26"/>
          <w:szCs w:val="26"/>
        </w:rPr>
        <w:t>)</w:t>
      </w:r>
    </w:p>
    <w:p w14:paraId="1E9192E3" w14:textId="77777777" w:rsidR="000C4815" w:rsidRDefault="00323E73" w:rsidP="004A0328">
      <w:pPr>
        <w:spacing w:after="1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ဈ)</w:t>
      </w:r>
      <w:r>
        <w:rPr>
          <w:rFonts w:ascii="Pyidaungsu" w:hAnsi="Pyidaungsu" w:cs="Pyidaungsu"/>
          <w:sz w:val="26"/>
          <w:szCs w:val="26"/>
        </w:rPr>
        <w:tab/>
        <w:t>ဝန်ထမ်းဖြစ်ပါက သက်ဆိုင်ရာဝန်ကြီးဌာန၏ ခွင့်ပြုချက်နှင့် ဌာနဆိုင်ရာ</w:t>
      </w:r>
      <w:r w:rsidR="004A0328">
        <w:rPr>
          <w:rFonts w:ascii="Pyidaungsu" w:hAnsi="Pyidaungsu" w:cs="Pyidaungsu"/>
          <w:sz w:val="26"/>
          <w:szCs w:val="26"/>
        </w:rPr>
        <w:t xml:space="preserve"> ပြစ်မှု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14:paraId="51BCC66F" w14:textId="77777777" w:rsidR="00323E73" w:rsidRDefault="00323E73" w:rsidP="004A0328">
      <w:pPr>
        <w:spacing w:after="120"/>
        <w:ind w:left="720"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ကင်းရှင်းကြောင်း ထောက်ခံချက် ( မူရင်း)</w:t>
      </w:r>
    </w:p>
    <w:p w14:paraId="52158476" w14:textId="705EC4E6" w:rsidR="00B410A4" w:rsidRDefault="00937FD1" w:rsidP="008E2D07">
      <w:pPr>
        <w:spacing w:after="1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၈</w:t>
      </w:r>
      <w:r w:rsidR="00B410A4">
        <w:rPr>
          <w:rFonts w:ascii="Pyidaungsu" w:hAnsi="Pyidaungsu" w:cs="Pyidaungsu"/>
          <w:sz w:val="26"/>
          <w:szCs w:val="26"/>
        </w:rPr>
        <w:t>။</w:t>
      </w:r>
      <w:r w:rsidR="00B410A4">
        <w:rPr>
          <w:rFonts w:ascii="Pyidaungsu" w:hAnsi="Pyidaungsu" w:cs="Pyidaungsu"/>
          <w:sz w:val="26"/>
          <w:szCs w:val="26"/>
        </w:rPr>
        <w:tab/>
      </w:r>
      <w:r w:rsidR="00B410A4" w:rsidRPr="008E2D07">
        <w:rPr>
          <w:rFonts w:ascii="Pyidaungsu" w:hAnsi="Pyidaungsu" w:cs="Pyidaungsu"/>
          <w:spacing w:val="-8"/>
          <w:sz w:val="26"/>
          <w:szCs w:val="26"/>
        </w:rPr>
        <w:t>အထက်ဖော်ပြပါအချက်အလက်များ</w:t>
      </w:r>
      <w:r w:rsidR="008E2D07" w:rsidRPr="008E2D07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410A4" w:rsidRPr="008E2D07">
        <w:rPr>
          <w:rFonts w:ascii="Pyidaungsu" w:hAnsi="Pyidaungsu" w:cs="Pyidaungsu"/>
          <w:spacing w:val="-8"/>
          <w:sz w:val="26"/>
          <w:szCs w:val="26"/>
        </w:rPr>
        <w:t>မှတ်ကန်ကြောင်းနှင့်</w:t>
      </w:r>
      <w:r w:rsidR="008E2D07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410A4" w:rsidRPr="008E2D07">
        <w:rPr>
          <w:rFonts w:ascii="Pyidaungsu" w:hAnsi="Pyidaungsu" w:cs="Pyidaungsu"/>
          <w:spacing w:val="-8"/>
          <w:sz w:val="26"/>
          <w:szCs w:val="26"/>
        </w:rPr>
        <w:t>အကျင့်စာရိတ္တ</w:t>
      </w:r>
      <w:r w:rsidR="008E2D07" w:rsidRPr="008E2D07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410A4" w:rsidRPr="008E2D07">
        <w:rPr>
          <w:rFonts w:ascii="Pyidaungsu" w:hAnsi="Pyidaungsu" w:cs="Pyidaungsu"/>
          <w:spacing w:val="-8"/>
          <w:sz w:val="26"/>
          <w:szCs w:val="26"/>
        </w:rPr>
        <w:t>ကောင်းမွန်ကြောင်း</w:t>
      </w:r>
      <w:r w:rsidR="00B410A4">
        <w:rPr>
          <w:rFonts w:ascii="Pyidaungsu" w:hAnsi="Pyidaungsu" w:cs="Pyidaungsu"/>
          <w:sz w:val="26"/>
          <w:szCs w:val="26"/>
        </w:rPr>
        <w:t xml:space="preserve"> ကိုယ်တိုင်ဝ</w:t>
      </w:r>
      <w:r w:rsidR="008E2D07">
        <w:rPr>
          <w:rFonts w:ascii="Pyidaungsu" w:hAnsi="Pyidaungsu" w:cs="Pyidaungsu"/>
          <w:sz w:val="26"/>
          <w:szCs w:val="26"/>
        </w:rPr>
        <w:t>န်ခံကတိပြုပါသည်။</w:t>
      </w:r>
      <w:r w:rsidR="00B410A4">
        <w:rPr>
          <w:rFonts w:ascii="Pyidaungsu" w:hAnsi="Pyidaungsu" w:cs="Pyidaungsu"/>
          <w:sz w:val="26"/>
          <w:szCs w:val="26"/>
        </w:rPr>
        <w:t xml:space="preserve">  </w:t>
      </w:r>
    </w:p>
    <w:p w14:paraId="1E87918A" w14:textId="77777777" w:rsidR="008E2D07" w:rsidRDefault="008E2D07" w:rsidP="008E2D07">
      <w:pPr>
        <w:spacing w:after="1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6D506057" w14:textId="77777777" w:rsidR="006D0E6F" w:rsidRDefault="006D0E6F" w:rsidP="008E2D07">
      <w:pPr>
        <w:spacing w:after="1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51E71979" w14:textId="77777777" w:rsidR="008E2D07" w:rsidRDefault="008E2D07" w:rsidP="00937FD1">
      <w:pPr>
        <w:spacing w:after="60"/>
        <w:ind w:left="5040" w:firstLine="63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က်မှတ်</w:t>
      </w:r>
      <w:r>
        <w:rPr>
          <w:rFonts w:ascii="Pyidaungsu" w:hAnsi="Pyidaungsu" w:cs="Pyidaungsu"/>
          <w:sz w:val="26"/>
          <w:szCs w:val="26"/>
        </w:rPr>
        <w:tab/>
        <w:t>---------------------------</w:t>
      </w:r>
    </w:p>
    <w:p w14:paraId="29C91598" w14:textId="77777777" w:rsidR="008E2D07" w:rsidRDefault="008E2D07" w:rsidP="00E43A24">
      <w:pPr>
        <w:spacing w:after="60"/>
        <w:ind w:right="101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အမည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---------------------------</w:t>
      </w:r>
    </w:p>
    <w:p w14:paraId="45462F51" w14:textId="77777777" w:rsidR="006D0E6F" w:rsidRDefault="006D0E6F" w:rsidP="00E43A24">
      <w:pPr>
        <w:spacing w:after="60"/>
        <w:ind w:right="101"/>
        <w:jc w:val="right"/>
        <w:rPr>
          <w:rFonts w:ascii="Pyidaungsu" w:hAnsi="Pyidaungsu" w:cs="Pyidaungsu"/>
          <w:sz w:val="26"/>
          <w:szCs w:val="26"/>
          <w:lang w:bidi="my-MM"/>
        </w:rPr>
      </w:pPr>
    </w:p>
    <w:p w14:paraId="224E2B82" w14:textId="77777777" w:rsidR="008E2D07" w:rsidRDefault="008E2D07" w:rsidP="008E2D07">
      <w:pPr>
        <w:spacing w:after="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ှတ်ချက်။</w:t>
      </w:r>
      <w:r>
        <w:rPr>
          <w:rFonts w:ascii="Pyidaungsu" w:hAnsi="Pyidaungsu" w:cs="Pyidaungsu"/>
          <w:sz w:val="26"/>
          <w:szCs w:val="26"/>
        </w:rPr>
        <w:tab/>
        <w:t>အထက်ဖော်ပြပါအချက်အလက်များအား ပြည့်စုံစွာ ဖြည့်စွက်ဖော်ပြထားခြင်း မရှိသော လျှောက်လွှာများကို လက်ခံစဉ်းစားမည်မဟုတ်ပါ။</w:t>
      </w:r>
    </w:p>
    <w:p w14:paraId="2BE7D20D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</w:p>
    <w:p w14:paraId="7771FC8F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</w:p>
    <w:p w14:paraId="6AF2F0DC" w14:textId="77777777" w:rsidR="00454BC8" w:rsidRPr="00B410A4" w:rsidRDefault="00454BC8" w:rsidP="00B410A4"/>
    <w:sectPr w:rsidR="00454BC8" w:rsidRPr="00B410A4" w:rsidSect="00E43A24">
      <w:pgSz w:w="11909" w:h="16834" w:code="9"/>
      <w:pgMar w:top="720" w:right="1019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B5"/>
    <w:rsid w:val="000015CD"/>
    <w:rsid w:val="000050F0"/>
    <w:rsid w:val="00006AA3"/>
    <w:rsid w:val="00007B4F"/>
    <w:rsid w:val="000131E6"/>
    <w:rsid w:val="00013759"/>
    <w:rsid w:val="0001469F"/>
    <w:rsid w:val="0002093A"/>
    <w:rsid w:val="00022C18"/>
    <w:rsid w:val="0002512F"/>
    <w:rsid w:val="00030CB9"/>
    <w:rsid w:val="00031828"/>
    <w:rsid w:val="0003222C"/>
    <w:rsid w:val="00032B5F"/>
    <w:rsid w:val="00033AD6"/>
    <w:rsid w:val="0003620F"/>
    <w:rsid w:val="000362AB"/>
    <w:rsid w:val="00040627"/>
    <w:rsid w:val="000456E4"/>
    <w:rsid w:val="00046CDF"/>
    <w:rsid w:val="000472C5"/>
    <w:rsid w:val="00055EE2"/>
    <w:rsid w:val="0005658C"/>
    <w:rsid w:val="00056DA4"/>
    <w:rsid w:val="000579E8"/>
    <w:rsid w:val="00057F95"/>
    <w:rsid w:val="00060AA6"/>
    <w:rsid w:val="00060CF9"/>
    <w:rsid w:val="00060D6E"/>
    <w:rsid w:val="00062E7E"/>
    <w:rsid w:val="00063456"/>
    <w:rsid w:val="00066E86"/>
    <w:rsid w:val="00067E4C"/>
    <w:rsid w:val="000703EF"/>
    <w:rsid w:val="000715F5"/>
    <w:rsid w:val="00071FBB"/>
    <w:rsid w:val="00072B51"/>
    <w:rsid w:val="00073682"/>
    <w:rsid w:val="000767DB"/>
    <w:rsid w:val="0008011F"/>
    <w:rsid w:val="00080861"/>
    <w:rsid w:val="0008139C"/>
    <w:rsid w:val="00082B61"/>
    <w:rsid w:val="00083C69"/>
    <w:rsid w:val="000869B0"/>
    <w:rsid w:val="00090200"/>
    <w:rsid w:val="00091757"/>
    <w:rsid w:val="000945E9"/>
    <w:rsid w:val="000A0322"/>
    <w:rsid w:val="000A09AF"/>
    <w:rsid w:val="000A1AF7"/>
    <w:rsid w:val="000A319E"/>
    <w:rsid w:val="000A43E7"/>
    <w:rsid w:val="000B107B"/>
    <w:rsid w:val="000B1282"/>
    <w:rsid w:val="000B2016"/>
    <w:rsid w:val="000B2A31"/>
    <w:rsid w:val="000B4C36"/>
    <w:rsid w:val="000C0E83"/>
    <w:rsid w:val="000C4815"/>
    <w:rsid w:val="000C54C7"/>
    <w:rsid w:val="000C6BA9"/>
    <w:rsid w:val="000C6E05"/>
    <w:rsid w:val="000D1583"/>
    <w:rsid w:val="000D2B6E"/>
    <w:rsid w:val="000D31A6"/>
    <w:rsid w:val="000D326A"/>
    <w:rsid w:val="000D4A95"/>
    <w:rsid w:val="000D4DBB"/>
    <w:rsid w:val="000E0B7A"/>
    <w:rsid w:val="000E332D"/>
    <w:rsid w:val="000E5548"/>
    <w:rsid w:val="000E581A"/>
    <w:rsid w:val="000E5DFB"/>
    <w:rsid w:val="000E6738"/>
    <w:rsid w:val="000F1CD7"/>
    <w:rsid w:val="000F21AA"/>
    <w:rsid w:val="000F2C2B"/>
    <w:rsid w:val="000F3B09"/>
    <w:rsid w:val="000F7F68"/>
    <w:rsid w:val="00102925"/>
    <w:rsid w:val="0010622B"/>
    <w:rsid w:val="00106EA3"/>
    <w:rsid w:val="001074F2"/>
    <w:rsid w:val="001079EF"/>
    <w:rsid w:val="001116F5"/>
    <w:rsid w:val="00112AC2"/>
    <w:rsid w:val="00113403"/>
    <w:rsid w:val="00117A7B"/>
    <w:rsid w:val="00122470"/>
    <w:rsid w:val="001268D4"/>
    <w:rsid w:val="001274E5"/>
    <w:rsid w:val="00127654"/>
    <w:rsid w:val="00134EC9"/>
    <w:rsid w:val="00136BE5"/>
    <w:rsid w:val="0014165F"/>
    <w:rsid w:val="00142436"/>
    <w:rsid w:val="00144BB3"/>
    <w:rsid w:val="00146688"/>
    <w:rsid w:val="00146CFB"/>
    <w:rsid w:val="00150D6D"/>
    <w:rsid w:val="001547D5"/>
    <w:rsid w:val="00160375"/>
    <w:rsid w:val="00161081"/>
    <w:rsid w:val="00162073"/>
    <w:rsid w:val="00163C7B"/>
    <w:rsid w:val="00164B8B"/>
    <w:rsid w:val="00165356"/>
    <w:rsid w:val="0016792D"/>
    <w:rsid w:val="00171BB5"/>
    <w:rsid w:val="0017564E"/>
    <w:rsid w:val="00175EAF"/>
    <w:rsid w:val="001809E0"/>
    <w:rsid w:val="0018203D"/>
    <w:rsid w:val="001859CC"/>
    <w:rsid w:val="00187E6C"/>
    <w:rsid w:val="00187EBA"/>
    <w:rsid w:val="0019234E"/>
    <w:rsid w:val="0019325D"/>
    <w:rsid w:val="00193883"/>
    <w:rsid w:val="00193E8C"/>
    <w:rsid w:val="00195492"/>
    <w:rsid w:val="001A0293"/>
    <w:rsid w:val="001A14C5"/>
    <w:rsid w:val="001A23F3"/>
    <w:rsid w:val="001A4FAA"/>
    <w:rsid w:val="001B19A0"/>
    <w:rsid w:val="001B3010"/>
    <w:rsid w:val="001B6281"/>
    <w:rsid w:val="001B6652"/>
    <w:rsid w:val="001B6CD7"/>
    <w:rsid w:val="001B7373"/>
    <w:rsid w:val="001C1BB1"/>
    <w:rsid w:val="001C2A11"/>
    <w:rsid w:val="001C44A3"/>
    <w:rsid w:val="001C4DF3"/>
    <w:rsid w:val="001C518B"/>
    <w:rsid w:val="001C5394"/>
    <w:rsid w:val="001C6263"/>
    <w:rsid w:val="001D01E8"/>
    <w:rsid w:val="001D04B3"/>
    <w:rsid w:val="001D11C6"/>
    <w:rsid w:val="001D5325"/>
    <w:rsid w:val="001D7798"/>
    <w:rsid w:val="001E3689"/>
    <w:rsid w:val="001E6029"/>
    <w:rsid w:val="001E677B"/>
    <w:rsid w:val="001E6822"/>
    <w:rsid w:val="001F1739"/>
    <w:rsid w:val="001F1F76"/>
    <w:rsid w:val="001F698F"/>
    <w:rsid w:val="001F795C"/>
    <w:rsid w:val="001F79F7"/>
    <w:rsid w:val="00200F1D"/>
    <w:rsid w:val="00213255"/>
    <w:rsid w:val="00214C2D"/>
    <w:rsid w:val="002154C6"/>
    <w:rsid w:val="002307EA"/>
    <w:rsid w:val="00231048"/>
    <w:rsid w:val="00241A76"/>
    <w:rsid w:val="00243BE5"/>
    <w:rsid w:val="002447BF"/>
    <w:rsid w:val="00244DC9"/>
    <w:rsid w:val="002473D2"/>
    <w:rsid w:val="00250E3C"/>
    <w:rsid w:val="0025796B"/>
    <w:rsid w:val="002579A0"/>
    <w:rsid w:val="00257BB9"/>
    <w:rsid w:val="00257CC5"/>
    <w:rsid w:val="002603FF"/>
    <w:rsid w:val="00262461"/>
    <w:rsid w:val="00262969"/>
    <w:rsid w:val="00264E0A"/>
    <w:rsid w:val="00265AE0"/>
    <w:rsid w:val="00271D46"/>
    <w:rsid w:val="00276703"/>
    <w:rsid w:val="002774BD"/>
    <w:rsid w:val="0027774A"/>
    <w:rsid w:val="00281C62"/>
    <w:rsid w:val="00282230"/>
    <w:rsid w:val="002863B4"/>
    <w:rsid w:val="00290088"/>
    <w:rsid w:val="00290F7C"/>
    <w:rsid w:val="00291737"/>
    <w:rsid w:val="00291C79"/>
    <w:rsid w:val="0029241D"/>
    <w:rsid w:val="00292789"/>
    <w:rsid w:val="00297B8F"/>
    <w:rsid w:val="002A264D"/>
    <w:rsid w:val="002A3D2F"/>
    <w:rsid w:val="002A4DF6"/>
    <w:rsid w:val="002A60BF"/>
    <w:rsid w:val="002A79C8"/>
    <w:rsid w:val="002A7BC2"/>
    <w:rsid w:val="002B01D2"/>
    <w:rsid w:val="002B1AC3"/>
    <w:rsid w:val="002B4088"/>
    <w:rsid w:val="002B599F"/>
    <w:rsid w:val="002B641F"/>
    <w:rsid w:val="002C016A"/>
    <w:rsid w:val="002C0500"/>
    <w:rsid w:val="002C08A2"/>
    <w:rsid w:val="002C463A"/>
    <w:rsid w:val="002C61D9"/>
    <w:rsid w:val="002C742C"/>
    <w:rsid w:val="002D0535"/>
    <w:rsid w:val="002D2D88"/>
    <w:rsid w:val="002D4483"/>
    <w:rsid w:val="002E0E83"/>
    <w:rsid w:val="002E1988"/>
    <w:rsid w:val="002E70FD"/>
    <w:rsid w:val="002F1E66"/>
    <w:rsid w:val="002F3B04"/>
    <w:rsid w:val="00307542"/>
    <w:rsid w:val="003121E8"/>
    <w:rsid w:val="00313408"/>
    <w:rsid w:val="00313500"/>
    <w:rsid w:val="00314417"/>
    <w:rsid w:val="00314581"/>
    <w:rsid w:val="00316E6C"/>
    <w:rsid w:val="00317F03"/>
    <w:rsid w:val="00320267"/>
    <w:rsid w:val="0032150B"/>
    <w:rsid w:val="003223C5"/>
    <w:rsid w:val="00323E73"/>
    <w:rsid w:val="0032665E"/>
    <w:rsid w:val="0033056D"/>
    <w:rsid w:val="00330CB8"/>
    <w:rsid w:val="00333567"/>
    <w:rsid w:val="00334273"/>
    <w:rsid w:val="0033527B"/>
    <w:rsid w:val="003468F6"/>
    <w:rsid w:val="00347669"/>
    <w:rsid w:val="0035312E"/>
    <w:rsid w:val="00354DCB"/>
    <w:rsid w:val="00355E1D"/>
    <w:rsid w:val="00362287"/>
    <w:rsid w:val="00364633"/>
    <w:rsid w:val="003658D0"/>
    <w:rsid w:val="00370AF9"/>
    <w:rsid w:val="00371C15"/>
    <w:rsid w:val="00372EE5"/>
    <w:rsid w:val="003732A4"/>
    <w:rsid w:val="00373D2D"/>
    <w:rsid w:val="003745B4"/>
    <w:rsid w:val="003750E7"/>
    <w:rsid w:val="0037594F"/>
    <w:rsid w:val="0037747A"/>
    <w:rsid w:val="0038421C"/>
    <w:rsid w:val="00394453"/>
    <w:rsid w:val="00395052"/>
    <w:rsid w:val="003978F6"/>
    <w:rsid w:val="003A2314"/>
    <w:rsid w:val="003A2424"/>
    <w:rsid w:val="003A362E"/>
    <w:rsid w:val="003A7906"/>
    <w:rsid w:val="003B0012"/>
    <w:rsid w:val="003B0F12"/>
    <w:rsid w:val="003B19AD"/>
    <w:rsid w:val="003B1D1D"/>
    <w:rsid w:val="003B1EC8"/>
    <w:rsid w:val="003B2D30"/>
    <w:rsid w:val="003B2F9E"/>
    <w:rsid w:val="003B5DE6"/>
    <w:rsid w:val="003B67C1"/>
    <w:rsid w:val="003C1202"/>
    <w:rsid w:val="003C4862"/>
    <w:rsid w:val="003D0BA8"/>
    <w:rsid w:val="003D0C89"/>
    <w:rsid w:val="003D134E"/>
    <w:rsid w:val="003D4EED"/>
    <w:rsid w:val="003E074E"/>
    <w:rsid w:val="003E303B"/>
    <w:rsid w:val="003E3A78"/>
    <w:rsid w:val="003E3E7A"/>
    <w:rsid w:val="003E6033"/>
    <w:rsid w:val="003E7017"/>
    <w:rsid w:val="003E71BE"/>
    <w:rsid w:val="003E74BA"/>
    <w:rsid w:val="003F2280"/>
    <w:rsid w:val="003F2D93"/>
    <w:rsid w:val="003F4A57"/>
    <w:rsid w:val="003F6CA8"/>
    <w:rsid w:val="003F7085"/>
    <w:rsid w:val="004016B4"/>
    <w:rsid w:val="004070E0"/>
    <w:rsid w:val="00410A04"/>
    <w:rsid w:val="00414083"/>
    <w:rsid w:val="004179BC"/>
    <w:rsid w:val="00420FD7"/>
    <w:rsid w:val="00422331"/>
    <w:rsid w:val="00422DFD"/>
    <w:rsid w:val="00426949"/>
    <w:rsid w:val="00426CF1"/>
    <w:rsid w:val="00430953"/>
    <w:rsid w:val="00431445"/>
    <w:rsid w:val="00432005"/>
    <w:rsid w:val="00433007"/>
    <w:rsid w:val="004358F0"/>
    <w:rsid w:val="00436581"/>
    <w:rsid w:val="00437AF9"/>
    <w:rsid w:val="00441320"/>
    <w:rsid w:val="00443080"/>
    <w:rsid w:val="0044501B"/>
    <w:rsid w:val="00445593"/>
    <w:rsid w:val="00446A77"/>
    <w:rsid w:val="00447220"/>
    <w:rsid w:val="00451356"/>
    <w:rsid w:val="004517B6"/>
    <w:rsid w:val="004549DA"/>
    <w:rsid w:val="00454BC8"/>
    <w:rsid w:val="00454FB9"/>
    <w:rsid w:val="004560F2"/>
    <w:rsid w:val="004564D9"/>
    <w:rsid w:val="0045776C"/>
    <w:rsid w:val="00457B8C"/>
    <w:rsid w:val="00457F8E"/>
    <w:rsid w:val="00461F3A"/>
    <w:rsid w:val="00462C60"/>
    <w:rsid w:val="00466767"/>
    <w:rsid w:val="00466C21"/>
    <w:rsid w:val="004732BF"/>
    <w:rsid w:val="0047408D"/>
    <w:rsid w:val="004767AE"/>
    <w:rsid w:val="004777D6"/>
    <w:rsid w:val="004807A7"/>
    <w:rsid w:val="00481390"/>
    <w:rsid w:val="0048174E"/>
    <w:rsid w:val="00487599"/>
    <w:rsid w:val="00491E90"/>
    <w:rsid w:val="00492DDE"/>
    <w:rsid w:val="00494929"/>
    <w:rsid w:val="00496FC7"/>
    <w:rsid w:val="004A0328"/>
    <w:rsid w:val="004A0BC5"/>
    <w:rsid w:val="004A15EE"/>
    <w:rsid w:val="004A1690"/>
    <w:rsid w:val="004A2E4C"/>
    <w:rsid w:val="004A7298"/>
    <w:rsid w:val="004B0EAE"/>
    <w:rsid w:val="004B1843"/>
    <w:rsid w:val="004B1A6B"/>
    <w:rsid w:val="004B21EC"/>
    <w:rsid w:val="004B3B95"/>
    <w:rsid w:val="004C1F3B"/>
    <w:rsid w:val="004C23B8"/>
    <w:rsid w:val="004C4010"/>
    <w:rsid w:val="004C7A45"/>
    <w:rsid w:val="004C7F93"/>
    <w:rsid w:val="004D259D"/>
    <w:rsid w:val="004D5D2A"/>
    <w:rsid w:val="004D6762"/>
    <w:rsid w:val="004D7DC1"/>
    <w:rsid w:val="004E1A6E"/>
    <w:rsid w:val="004E28C5"/>
    <w:rsid w:val="004E2D07"/>
    <w:rsid w:val="004E4E9C"/>
    <w:rsid w:val="004E76DC"/>
    <w:rsid w:val="004F046D"/>
    <w:rsid w:val="004F2452"/>
    <w:rsid w:val="004F3F7F"/>
    <w:rsid w:val="004F5481"/>
    <w:rsid w:val="004F69E4"/>
    <w:rsid w:val="004F6A10"/>
    <w:rsid w:val="005004EF"/>
    <w:rsid w:val="00500AF5"/>
    <w:rsid w:val="0050289D"/>
    <w:rsid w:val="00502977"/>
    <w:rsid w:val="0050349F"/>
    <w:rsid w:val="00506BB2"/>
    <w:rsid w:val="0050776D"/>
    <w:rsid w:val="00520C91"/>
    <w:rsid w:val="005212B9"/>
    <w:rsid w:val="0052143D"/>
    <w:rsid w:val="0052271F"/>
    <w:rsid w:val="00525B38"/>
    <w:rsid w:val="00527368"/>
    <w:rsid w:val="00527E44"/>
    <w:rsid w:val="00530847"/>
    <w:rsid w:val="00531256"/>
    <w:rsid w:val="00531D1B"/>
    <w:rsid w:val="00532E34"/>
    <w:rsid w:val="005355C1"/>
    <w:rsid w:val="0053675B"/>
    <w:rsid w:val="00536E31"/>
    <w:rsid w:val="005406D4"/>
    <w:rsid w:val="005425BC"/>
    <w:rsid w:val="0054363D"/>
    <w:rsid w:val="00544A32"/>
    <w:rsid w:val="005462C6"/>
    <w:rsid w:val="0054715B"/>
    <w:rsid w:val="00547491"/>
    <w:rsid w:val="005506C2"/>
    <w:rsid w:val="00551985"/>
    <w:rsid w:val="005528C9"/>
    <w:rsid w:val="005569CA"/>
    <w:rsid w:val="00557278"/>
    <w:rsid w:val="0056562B"/>
    <w:rsid w:val="00574609"/>
    <w:rsid w:val="0057587E"/>
    <w:rsid w:val="00576366"/>
    <w:rsid w:val="00577709"/>
    <w:rsid w:val="005805C4"/>
    <w:rsid w:val="005823E0"/>
    <w:rsid w:val="0058448F"/>
    <w:rsid w:val="005855F9"/>
    <w:rsid w:val="00590174"/>
    <w:rsid w:val="00593BE9"/>
    <w:rsid w:val="00595020"/>
    <w:rsid w:val="00596404"/>
    <w:rsid w:val="005965AE"/>
    <w:rsid w:val="005A096A"/>
    <w:rsid w:val="005A09C1"/>
    <w:rsid w:val="005A320F"/>
    <w:rsid w:val="005A42AE"/>
    <w:rsid w:val="005A595D"/>
    <w:rsid w:val="005A6E28"/>
    <w:rsid w:val="005A7660"/>
    <w:rsid w:val="005B2A7D"/>
    <w:rsid w:val="005B2C3D"/>
    <w:rsid w:val="005B65A8"/>
    <w:rsid w:val="005B66D1"/>
    <w:rsid w:val="005B66E3"/>
    <w:rsid w:val="005B6A37"/>
    <w:rsid w:val="005B6ACE"/>
    <w:rsid w:val="005C00D8"/>
    <w:rsid w:val="005C05E1"/>
    <w:rsid w:val="005C1F7A"/>
    <w:rsid w:val="005C34C9"/>
    <w:rsid w:val="005C4944"/>
    <w:rsid w:val="005C4D96"/>
    <w:rsid w:val="005C565E"/>
    <w:rsid w:val="005C6165"/>
    <w:rsid w:val="005D1929"/>
    <w:rsid w:val="005D2191"/>
    <w:rsid w:val="005D2677"/>
    <w:rsid w:val="005D2C19"/>
    <w:rsid w:val="005D3612"/>
    <w:rsid w:val="005D4DB9"/>
    <w:rsid w:val="005D5FB7"/>
    <w:rsid w:val="005D65FD"/>
    <w:rsid w:val="005D750A"/>
    <w:rsid w:val="005D7595"/>
    <w:rsid w:val="005E101B"/>
    <w:rsid w:val="005E2D1A"/>
    <w:rsid w:val="005E30D1"/>
    <w:rsid w:val="005E63B7"/>
    <w:rsid w:val="005E7BC7"/>
    <w:rsid w:val="005E7FFE"/>
    <w:rsid w:val="005F14BF"/>
    <w:rsid w:val="005F1D2B"/>
    <w:rsid w:val="005F35B0"/>
    <w:rsid w:val="005F47AF"/>
    <w:rsid w:val="005F56FA"/>
    <w:rsid w:val="005F6213"/>
    <w:rsid w:val="005F717E"/>
    <w:rsid w:val="00602A80"/>
    <w:rsid w:val="00602EC5"/>
    <w:rsid w:val="00604BF5"/>
    <w:rsid w:val="00607BC2"/>
    <w:rsid w:val="00610037"/>
    <w:rsid w:val="006122AF"/>
    <w:rsid w:val="0061528C"/>
    <w:rsid w:val="0061573E"/>
    <w:rsid w:val="00615AAB"/>
    <w:rsid w:val="00616082"/>
    <w:rsid w:val="00616201"/>
    <w:rsid w:val="00616DEC"/>
    <w:rsid w:val="00617B13"/>
    <w:rsid w:val="006207DB"/>
    <w:rsid w:val="00624CF6"/>
    <w:rsid w:val="0062510A"/>
    <w:rsid w:val="00625249"/>
    <w:rsid w:val="006259F6"/>
    <w:rsid w:val="0062637F"/>
    <w:rsid w:val="006317B5"/>
    <w:rsid w:val="00631C49"/>
    <w:rsid w:val="006329F0"/>
    <w:rsid w:val="00632E46"/>
    <w:rsid w:val="006361E2"/>
    <w:rsid w:val="00641752"/>
    <w:rsid w:val="0064703C"/>
    <w:rsid w:val="00650F4D"/>
    <w:rsid w:val="006563D9"/>
    <w:rsid w:val="0066028F"/>
    <w:rsid w:val="006616BB"/>
    <w:rsid w:val="0066405E"/>
    <w:rsid w:val="00664480"/>
    <w:rsid w:val="006653D0"/>
    <w:rsid w:val="00665F5B"/>
    <w:rsid w:val="00666082"/>
    <w:rsid w:val="00666222"/>
    <w:rsid w:val="00666FE5"/>
    <w:rsid w:val="00667E4F"/>
    <w:rsid w:val="00671983"/>
    <w:rsid w:val="006745DE"/>
    <w:rsid w:val="006757C8"/>
    <w:rsid w:val="00675D04"/>
    <w:rsid w:val="0067770C"/>
    <w:rsid w:val="00677B3B"/>
    <w:rsid w:val="00681220"/>
    <w:rsid w:val="00682423"/>
    <w:rsid w:val="00683EA0"/>
    <w:rsid w:val="00685270"/>
    <w:rsid w:val="00685379"/>
    <w:rsid w:val="006860A4"/>
    <w:rsid w:val="00687ADB"/>
    <w:rsid w:val="00687F0A"/>
    <w:rsid w:val="00690703"/>
    <w:rsid w:val="0069090E"/>
    <w:rsid w:val="006930FE"/>
    <w:rsid w:val="00694AB3"/>
    <w:rsid w:val="00696A1F"/>
    <w:rsid w:val="00696E95"/>
    <w:rsid w:val="006A1C79"/>
    <w:rsid w:val="006A1CBB"/>
    <w:rsid w:val="006A3736"/>
    <w:rsid w:val="006A5CA9"/>
    <w:rsid w:val="006A715B"/>
    <w:rsid w:val="006B06E0"/>
    <w:rsid w:val="006B2109"/>
    <w:rsid w:val="006B6901"/>
    <w:rsid w:val="006B6A00"/>
    <w:rsid w:val="006C05DD"/>
    <w:rsid w:val="006C176D"/>
    <w:rsid w:val="006C2D07"/>
    <w:rsid w:val="006C41CB"/>
    <w:rsid w:val="006C4C66"/>
    <w:rsid w:val="006C5DFB"/>
    <w:rsid w:val="006C65B7"/>
    <w:rsid w:val="006C6A24"/>
    <w:rsid w:val="006D0E6F"/>
    <w:rsid w:val="006D30FF"/>
    <w:rsid w:val="006D53E6"/>
    <w:rsid w:val="006E4BE9"/>
    <w:rsid w:val="006E78C4"/>
    <w:rsid w:val="006E7C6D"/>
    <w:rsid w:val="006F0B85"/>
    <w:rsid w:val="006F1406"/>
    <w:rsid w:val="006F264E"/>
    <w:rsid w:val="006F282F"/>
    <w:rsid w:val="006F38EF"/>
    <w:rsid w:val="006F3FE1"/>
    <w:rsid w:val="006F4BCB"/>
    <w:rsid w:val="006F5E10"/>
    <w:rsid w:val="006F6641"/>
    <w:rsid w:val="006F7D2F"/>
    <w:rsid w:val="00701821"/>
    <w:rsid w:val="007024FD"/>
    <w:rsid w:val="0070266C"/>
    <w:rsid w:val="007054BB"/>
    <w:rsid w:val="00705C78"/>
    <w:rsid w:val="0071256D"/>
    <w:rsid w:val="007127F0"/>
    <w:rsid w:val="00713744"/>
    <w:rsid w:val="00714DD7"/>
    <w:rsid w:val="00714E31"/>
    <w:rsid w:val="00714F63"/>
    <w:rsid w:val="007170E4"/>
    <w:rsid w:val="007175E2"/>
    <w:rsid w:val="0072260A"/>
    <w:rsid w:val="0072320D"/>
    <w:rsid w:val="00724382"/>
    <w:rsid w:val="0072460C"/>
    <w:rsid w:val="00730CDA"/>
    <w:rsid w:val="007321A5"/>
    <w:rsid w:val="00732AEE"/>
    <w:rsid w:val="00733B19"/>
    <w:rsid w:val="007343ED"/>
    <w:rsid w:val="007344F9"/>
    <w:rsid w:val="007345D3"/>
    <w:rsid w:val="00734813"/>
    <w:rsid w:val="0073763C"/>
    <w:rsid w:val="00741686"/>
    <w:rsid w:val="00743262"/>
    <w:rsid w:val="00745166"/>
    <w:rsid w:val="0074783C"/>
    <w:rsid w:val="00747F7B"/>
    <w:rsid w:val="0075002A"/>
    <w:rsid w:val="007520B5"/>
    <w:rsid w:val="00753165"/>
    <w:rsid w:val="00753BA6"/>
    <w:rsid w:val="00763B49"/>
    <w:rsid w:val="0076418B"/>
    <w:rsid w:val="00766ED5"/>
    <w:rsid w:val="00766EF8"/>
    <w:rsid w:val="00773764"/>
    <w:rsid w:val="00774DE6"/>
    <w:rsid w:val="00775D52"/>
    <w:rsid w:val="00775F63"/>
    <w:rsid w:val="007812F1"/>
    <w:rsid w:val="0078207B"/>
    <w:rsid w:val="00782D5B"/>
    <w:rsid w:val="00783E38"/>
    <w:rsid w:val="007848EA"/>
    <w:rsid w:val="007864FB"/>
    <w:rsid w:val="00787C67"/>
    <w:rsid w:val="00790C1F"/>
    <w:rsid w:val="00795DBE"/>
    <w:rsid w:val="00797A64"/>
    <w:rsid w:val="007A01B4"/>
    <w:rsid w:val="007A0581"/>
    <w:rsid w:val="007A18F3"/>
    <w:rsid w:val="007A192A"/>
    <w:rsid w:val="007B0B2B"/>
    <w:rsid w:val="007B1F6F"/>
    <w:rsid w:val="007B3BF8"/>
    <w:rsid w:val="007B3DE3"/>
    <w:rsid w:val="007B4C07"/>
    <w:rsid w:val="007B5753"/>
    <w:rsid w:val="007B59B4"/>
    <w:rsid w:val="007B5D4B"/>
    <w:rsid w:val="007B678B"/>
    <w:rsid w:val="007B6C71"/>
    <w:rsid w:val="007C1197"/>
    <w:rsid w:val="007C14F9"/>
    <w:rsid w:val="007C2BA3"/>
    <w:rsid w:val="007D448C"/>
    <w:rsid w:val="007D5220"/>
    <w:rsid w:val="007E1421"/>
    <w:rsid w:val="007E72BF"/>
    <w:rsid w:val="007E7341"/>
    <w:rsid w:val="007F1D03"/>
    <w:rsid w:val="007F317A"/>
    <w:rsid w:val="007F3597"/>
    <w:rsid w:val="007F4387"/>
    <w:rsid w:val="007F6DDB"/>
    <w:rsid w:val="007F728E"/>
    <w:rsid w:val="00800712"/>
    <w:rsid w:val="00807032"/>
    <w:rsid w:val="008136FA"/>
    <w:rsid w:val="0081450B"/>
    <w:rsid w:val="00816B44"/>
    <w:rsid w:val="00817A05"/>
    <w:rsid w:val="00820216"/>
    <w:rsid w:val="00823EDC"/>
    <w:rsid w:val="00825382"/>
    <w:rsid w:val="00827150"/>
    <w:rsid w:val="00827FDC"/>
    <w:rsid w:val="00830117"/>
    <w:rsid w:val="008303B5"/>
    <w:rsid w:val="008316F2"/>
    <w:rsid w:val="00833D7D"/>
    <w:rsid w:val="008343D0"/>
    <w:rsid w:val="008343D3"/>
    <w:rsid w:val="00837225"/>
    <w:rsid w:val="00840468"/>
    <w:rsid w:val="00840E13"/>
    <w:rsid w:val="00842C12"/>
    <w:rsid w:val="00842E00"/>
    <w:rsid w:val="00844932"/>
    <w:rsid w:val="00850CB8"/>
    <w:rsid w:val="00850EB7"/>
    <w:rsid w:val="00851D74"/>
    <w:rsid w:val="00852F01"/>
    <w:rsid w:val="008532C8"/>
    <w:rsid w:val="00853EE8"/>
    <w:rsid w:val="008607D5"/>
    <w:rsid w:val="00862F85"/>
    <w:rsid w:val="008639AC"/>
    <w:rsid w:val="00866313"/>
    <w:rsid w:val="00866B7E"/>
    <w:rsid w:val="008721F7"/>
    <w:rsid w:val="0087399B"/>
    <w:rsid w:val="008742CA"/>
    <w:rsid w:val="00876800"/>
    <w:rsid w:val="0087687C"/>
    <w:rsid w:val="008769D9"/>
    <w:rsid w:val="008809CD"/>
    <w:rsid w:val="00880BF7"/>
    <w:rsid w:val="00883A56"/>
    <w:rsid w:val="008874A8"/>
    <w:rsid w:val="0089205D"/>
    <w:rsid w:val="00892943"/>
    <w:rsid w:val="008943CE"/>
    <w:rsid w:val="00896839"/>
    <w:rsid w:val="008A5510"/>
    <w:rsid w:val="008A7E27"/>
    <w:rsid w:val="008B04A1"/>
    <w:rsid w:val="008B1B17"/>
    <w:rsid w:val="008B26F2"/>
    <w:rsid w:val="008B6FE5"/>
    <w:rsid w:val="008C1322"/>
    <w:rsid w:val="008C2824"/>
    <w:rsid w:val="008C6D3C"/>
    <w:rsid w:val="008C74EE"/>
    <w:rsid w:val="008C7A64"/>
    <w:rsid w:val="008D0B79"/>
    <w:rsid w:val="008D1732"/>
    <w:rsid w:val="008D4227"/>
    <w:rsid w:val="008D4950"/>
    <w:rsid w:val="008D797B"/>
    <w:rsid w:val="008D7D7F"/>
    <w:rsid w:val="008E0C17"/>
    <w:rsid w:val="008E2D07"/>
    <w:rsid w:val="008E3149"/>
    <w:rsid w:val="008E3C74"/>
    <w:rsid w:val="008E3DDC"/>
    <w:rsid w:val="008F2597"/>
    <w:rsid w:val="008F3A2A"/>
    <w:rsid w:val="008F4F44"/>
    <w:rsid w:val="008F517B"/>
    <w:rsid w:val="008F7F7E"/>
    <w:rsid w:val="0090058F"/>
    <w:rsid w:val="00901E0B"/>
    <w:rsid w:val="00904742"/>
    <w:rsid w:val="009048C7"/>
    <w:rsid w:val="0090775B"/>
    <w:rsid w:val="009079A9"/>
    <w:rsid w:val="0091159E"/>
    <w:rsid w:val="00921A09"/>
    <w:rsid w:val="00921DF5"/>
    <w:rsid w:val="00921E00"/>
    <w:rsid w:val="009237B5"/>
    <w:rsid w:val="0092426B"/>
    <w:rsid w:val="00925525"/>
    <w:rsid w:val="00925FCE"/>
    <w:rsid w:val="00927902"/>
    <w:rsid w:val="00931F0B"/>
    <w:rsid w:val="00934268"/>
    <w:rsid w:val="00934DEA"/>
    <w:rsid w:val="00937E19"/>
    <w:rsid w:val="00937FD1"/>
    <w:rsid w:val="00940695"/>
    <w:rsid w:val="00940E11"/>
    <w:rsid w:val="00942188"/>
    <w:rsid w:val="00943379"/>
    <w:rsid w:val="0094555E"/>
    <w:rsid w:val="009552C8"/>
    <w:rsid w:val="00956058"/>
    <w:rsid w:val="009562DF"/>
    <w:rsid w:val="00961C18"/>
    <w:rsid w:val="00961E5E"/>
    <w:rsid w:val="00965645"/>
    <w:rsid w:val="00966771"/>
    <w:rsid w:val="00966932"/>
    <w:rsid w:val="00966D8C"/>
    <w:rsid w:val="0097235E"/>
    <w:rsid w:val="0097455B"/>
    <w:rsid w:val="0097472B"/>
    <w:rsid w:val="009755D0"/>
    <w:rsid w:val="00975C6A"/>
    <w:rsid w:val="00975C7D"/>
    <w:rsid w:val="00977A37"/>
    <w:rsid w:val="00981202"/>
    <w:rsid w:val="009839AA"/>
    <w:rsid w:val="00986E27"/>
    <w:rsid w:val="00991D83"/>
    <w:rsid w:val="00991EBA"/>
    <w:rsid w:val="00993257"/>
    <w:rsid w:val="00993E23"/>
    <w:rsid w:val="0099560B"/>
    <w:rsid w:val="009964BE"/>
    <w:rsid w:val="00997069"/>
    <w:rsid w:val="00997C49"/>
    <w:rsid w:val="009A18C1"/>
    <w:rsid w:val="009B02A1"/>
    <w:rsid w:val="009B2638"/>
    <w:rsid w:val="009B2B3C"/>
    <w:rsid w:val="009B4037"/>
    <w:rsid w:val="009B6E4A"/>
    <w:rsid w:val="009C03B8"/>
    <w:rsid w:val="009C09B2"/>
    <w:rsid w:val="009C20E7"/>
    <w:rsid w:val="009C42DB"/>
    <w:rsid w:val="009C5754"/>
    <w:rsid w:val="009D0278"/>
    <w:rsid w:val="009D1F69"/>
    <w:rsid w:val="009D361A"/>
    <w:rsid w:val="009D3726"/>
    <w:rsid w:val="009D781D"/>
    <w:rsid w:val="009D7CBA"/>
    <w:rsid w:val="009E04E5"/>
    <w:rsid w:val="009E0F98"/>
    <w:rsid w:val="009E2A75"/>
    <w:rsid w:val="009E4CD8"/>
    <w:rsid w:val="009E5FA9"/>
    <w:rsid w:val="009E6085"/>
    <w:rsid w:val="009F0A8E"/>
    <w:rsid w:val="009F2D04"/>
    <w:rsid w:val="009F4145"/>
    <w:rsid w:val="009F55C7"/>
    <w:rsid w:val="009F579E"/>
    <w:rsid w:val="009F5E4D"/>
    <w:rsid w:val="009F6FFF"/>
    <w:rsid w:val="009F7C0D"/>
    <w:rsid w:val="00A020E0"/>
    <w:rsid w:val="00A04AE6"/>
    <w:rsid w:val="00A06804"/>
    <w:rsid w:val="00A071CD"/>
    <w:rsid w:val="00A07CE9"/>
    <w:rsid w:val="00A11E57"/>
    <w:rsid w:val="00A12083"/>
    <w:rsid w:val="00A12C2F"/>
    <w:rsid w:val="00A14991"/>
    <w:rsid w:val="00A14A2C"/>
    <w:rsid w:val="00A17171"/>
    <w:rsid w:val="00A25BF3"/>
    <w:rsid w:val="00A25C2F"/>
    <w:rsid w:val="00A27CDD"/>
    <w:rsid w:val="00A303BB"/>
    <w:rsid w:val="00A31DC2"/>
    <w:rsid w:val="00A33175"/>
    <w:rsid w:val="00A35BF8"/>
    <w:rsid w:val="00A3760B"/>
    <w:rsid w:val="00A4199D"/>
    <w:rsid w:val="00A41CD3"/>
    <w:rsid w:val="00A42BB1"/>
    <w:rsid w:val="00A45E99"/>
    <w:rsid w:val="00A468F5"/>
    <w:rsid w:val="00A47543"/>
    <w:rsid w:val="00A52621"/>
    <w:rsid w:val="00A5400E"/>
    <w:rsid w:val="00A5509A"/>
    <w:rsid w:val="00A56DB9"/>
    <w:rsid w:val="00A732D7"/>
    <w:rsid w:val="00A7561A"/>
    <w:rsid w:val="00A772A4"/>
    <w:rsid w:val="00A826B9"/>
    <w:rsid w:val="00A8273D"/>
    <w:rsid w:val="00A828AF"/>
    <w:rsid w:val="00A8295C"/>
    <w:rsid w:val="00A87185"/>
    <w:rsid w:val="00A908C7"/>
    <w:rsid w:val="00A9097A"/>
    <w:rsid w:val="00A9225C"/>
    <w:rsid w:val="00A92D49"/>
    <w:rsid w:val="00A93424"/>
    <w:rsid w:val="00A9405C"/>
    <w:rsid w:val="00A96484"/>
    <w:rsid w:val="00A96AC7"/>
    <w:rsid w:val="00A96E67"/>
    <w:rsid w:val="00AA07CF"/>
    <w:rsid w:val="00AA0B61"/>
    <w:rsid w:val="00AA297A"/>
    <w:rsid w:val="00AA5BED"/>
    <w:rsid w:val="00AB105D"/>
    <w:rsid w:val="00AB2D11"/>
    <w:rsid w:val="00AB3F7C"/>
    <w:rsid w:val="00AB49F0"/>
    <w:rsid w:val="00AB75B9"/>
    <w:rsid w:val="00AB7BC2"/>
    <w:rsid w:val="00AC113E"/>
    <w:rsid w:val="00AC735E"/>
    <w:rsid w:val="00AC7EDB"/>
    <w:rsid w:val="00AD0539"/>
    <w:rsid w:val="00AD4416"/>
    <w:rsid w:val="00AD53FB"/>
    <w:rsid w:val="00AE5736"/>
    <w:rsid w:val="00AF0134"/>
    <w:rsid w:val="00AF44B1"/>
    <w:rsid w:val="00AF5176"/>
    <w:rsid w:val="00AF6353"/>
    <w:rsid w:val="00AF648E"/>
    <w:rsid w:val="00AF7041"/>
    <w:rsid w:val="00AF7A72"/>
    <w:rsid w:val="00B01FFA"/>
    <w:rsid w:val="00B12127"/>
    <w:rsid w:val="00B122A6"/>
    <w:rsid w:val="00B13373"/>
    <w:rsid w:val="00B1417A"/>
    <w:rsid w:val="00B17519"/>
    <w:rsid w:val="00B17C76"/>
    <w:rsid w:val="00B206C6"/>
    <w:rsid w:val="00B25E81"/>
    <w:rsid w:val="00B26CC1"/>
    <w:rsid w:val="00B26CC2"/>
    <w:rsid w:val="00B30197"/>
    <w:rsid w:val="00B302D8"/>
    <w:rsid w:val="00B3132D"/>
    <w:rsid w:val="00B319E6"/>
    <w:rsid w:val="00B329DD"/>
    <w:rsid w:val="00B3625B"/>
    <w:rsid w:val="00B410A4"/>
    <w:rsid w:val="00B41871"/>
    <w:rsid w:val="00B438AB"/>
    <w:rsid w:val="00B43F5D"/>
    <w:rsid w:val="00B45B54"/>
    <w:rsid w:val="00B52B5D"/>
    <w:rsid w:val="00B52BDB"/>
    <w:rsid w:val="00B541B9"/>
    <w:rsid w:val="00B54C2B"/>
    <w:rsid w:val="00B551BF"/>
    <w:rsid w:val="00B55DC1"/>
    <w:rsid w:val="00B57347"/>
    <w:rsid w:val="00B57834"/>
    <w:rsid w:val="00B61703"/>
    <w:rsid w:val="00B62261"/>
    <w:rsid w:val="00B63AF3"/>
    <w:rsid w:val="00B65B0B"/>
    <w:rsid w:val="00B66B34"/>
    <w:rsid w:val="00B67129"/>
    <w:rsid w:val="00B672C6"/>
    <w:rsid w:val="00B676A6"/>
    <w:rsid w:val="00B67ED9"/>
    <w:rsid w:val="00B67FCB"/>
    <w:rsid w:val="00B71310"/>
    <w:rsid w:val="00B722DD"/>
    <w:rsid w:val="00B726DD"/>
    <w:rsid w:val="00B72C4C"/>
    <w:rsid w:val="00B73E0B"/>
    <w:rsid w:val="00B80CB9"/>
    <w:rsid w:val="00B80F6A"/>
    <w:rsid w:val="00B83CE7"/>
    <w:rsid w:val="00B86353"/>
    <w:rsid w:val="00B87694"/>
    <w:rsid w:val="00B8775B"/>
    <w:rsid w:val="00B91082"/>
    <w:rsid w:val="00B940B1"/>
    <w:rsid w:val="00B9571C"/>
    <w:rsid w:val="00B96A71"/>
    <w:rsid w:val="00BA2719"/>
    <w:rsid w:val="00BA39B4"/>
    <w:rsid w:val="00BA5DF2"/>
    <w:rsid w:val="00BA5FD0"/>
    <w:rsid w:val="00BA6720"/>
    <w:rsid w:val="00BB47C1"/>
    <w:rsid w:val="00BC0E39"/>
    <w:rsid w:val="00BC115E"/>
    <w:rsid w:val="00BC2A7C"/>
    <w:rsid w:val="00BC3EC1"/>
    <w:rsid w:val="00BC5588"/>
    <w:rsid w:val="00BC6325"/>
    <w:rsid w:val="00BD16BA"/>
    <w:rsid w:val="00BD2D49"/>
    <w:rsid w:val="00BD3A03"/>
    <w:rsid w:val="00BD3D35"/>
    <w:rsid w:val="00BD45EA"/>
    <w:rsid w:val="00BD6E90"/>
    <w:rsid w:val="00BE5AD9"/>
    <w:rsid w:val="00BE6774"/>
    <w:rsid w:val="00BF2FF1"/>
    <w:rsid w:val="00BF3111"/>
    <w:rsid w:val="00BF31AA"/>
    <w:rsid w:val="00BF593A"/>
    <w:rsid w:val="00BF6080"/>
    <w:rsid w:val="00C026C1"/>
    <w:rsid w:val="00C056E8"/>
    <w:rsid w:val="00C11D98"/>
    <w:rsid w:val="00C14F3C"/>
    <w:rsid w:val="00C16054"/>
    <w:rsid w:val="00C16316"/>
    <w:rsid w:val="00C25A0D"/>
    <w:rsid w:val="00C27006"/>
    <w:rsid w:val="00C303DD"/>
    <w:rsid w:val="00C30FC5"/>
    <w:rsid w:val="00C31E76"/>
    <w:rsid w:val="00C32645"/>
    <w:rsid w:val="00C335F4"/>
    <w:rsid w:val="00C3360C"/>
    <w:rsid w:val="00C343C7"/>
    <w:rsid w:val="00C345D9"/>
    <w:rsid w:val="00C34F6A"/>
    <w:rsid w:val="00C35C22"/>
    <w:rsid w:val="00C36E0B"/>
    <w:rsid w:val="00C40E50"/>
    <w:rsid w:val="00C42649"/>
    <w:rsid w:val="00C4292F"/>
    <w:rsid w:val="00C43F03"/>
    <w:rsid w:val="00C44390"/>
    <w:rsid w:val="00C44F4B"/>
    <w:rsid w:val="00C45C2B"/>
    <w:rsid w:val="00C509AF"/>
    <w:rsid w:val="00C526D2"/>
    <w:rsid w:val="00C52B60"/>
    <w:rsid w:val="00C53B27"/>
    <w:rsid w:val="00C6149A"/>
    <w:rsid w:val="00C62459"/>
    <w:rsid w:val="00C62812"/>
    <w:rsid w:val="00C64492"/>
    <w:rsid w:val="00C66507"/>
    <w:rsid w:val="00C66DC0"/>
    <w:rsid w:val="00C711A9"/>
    <w:rsid w:val="00C71E3C"/>
    <w:rsid w:val="00C7777A"/>
    <w:rsid w:val="00C77926"/>
    <w:rsid w:val="00C8494D"/>
    <w:rsid w:val="00C86E9F"/>
    <w:rsid w:val="00C90049"/>
    <w:rsid w:val="00C90560"/>
    <w:rsid w:val="00C93DA9"/>
    <w:rsid w:val="00C952F1"/>
    <w:rsid w:val="00C96D8A"/>
    <w:rsid w:val="00C9740D"/>
    <w:rsid w:val="00CA2908"/>
    <w:rsid w:val="00CA3A44"/>
    <w:rsid w:val="00CA5462"/>
    <w:rsid w:val="00CA56FE"/>
    <w:rsid w:val="00CB035A"/>
    <w:rsid w:val="00CB529C"/>
    <w:rsid w:val="00CB58E1"/>
    <w:rsid w:val="00CB6C35"/>
    <w:rsid w:val="00CB7C0B"/>
    <w:rsid w:val="00CC3FD6"/>
    <w:rsid w:val="00CC497D"/>
    <w:rsid w:val="00CC7EBC"/>
    <w:rsid w:val="00CD24B4"/>
    <w:rsid w:val="00CD3142"/>
    <w:rsid w:val="00CD7C8B"/>
    <w:rsid w:val="00CE1277"/>
    <w:rsid w:val="00CE1E7C"/>
    <w:rsid w:val="00CE2969"/>
    <w:rsid w:val="00CF383F"/>
    <w:rsid w:val="00CF5191"/>
    <w:rsid w:val="00CF6284"/>
    <w:rsid w:val="00D0751F"/>
    <w:rsid w:val="00D1165E"/>
    <w:rsid w:val="00D11F4E"/>
    <w:rsid w:val="00D12F13"/>
    <w:rsid w:val="00D16DF8"/>
    <w:rsid w:val="00D17DB7"/>
    <w:rsid w:val="00D20A1D"/>
    <w:rsid w:val="00D21CF9"/>
    <w:rsid w:val="00D236E9"/>
    <w:rsid w:val="00D24637"/>
    <w:rsid w:val="00D25963"/>
    <w:rsid w:val="00D2691A"/>
    <w:rsid w:val="00D27FA3"/>
    <w:rsid w:val="00D310E5"/>
    <w:rsid w:val="00D353DF"/>
    <w:rsid w:val="00D409B2"/>
    <w:rsid w:val="00D419BF"/>
    <w:rsid w:val="00D44BC5"/>
    <w:rsid w:val="00D44DAA"/>
    <w:rsid w:val="00D556A9"/>
    <w:rsid w:val="00D603F1"/>
    <w:rsid w:val="00D6115C"/>
    <w:rsid w:val="00D6134A"/>
    <w:rsid w:val="00D615F1"/>
    <w:rsid w:val="00D636F3"/>
    <w:rsid w:val="00D651F1"/>
    <w:rsid w:val="00D71FED"/>
    <w:rsid w:val="00D736C1"/>
    <w:rsid w:val="00D73AFB"/>
    <w:rsid w:val="00D73F0C"/>
    <w:rsid w:val="00D745C2"/>
    <w:rsid w:val="00D7636F"/>
    <w:rsid w:val="00D7753A"/>
    <w:rsid w:val="00D77B24"/>
    <w:rsid w:val="00D77B5C"/>
    <w:rsid w:val="00D81325"/>
    <w:rsid w:val="00D8405E"/>
    <w:rsid w:val="00D841CC"/>
    <w:rsid w:val="00D869A9"/>
    <w:rsid w:val="00D928CD"/>
    <w:rsid w:val="00D92958"/>
    <w:rsid w:val="00D9306F"/>
    <w:rsid w:val="00D95A4C"/>
    <w:rsid w:val="00D97128"/>
    <w:rsid w:val="00D9738E"/>
    <w:rsid w:val="00D97623"/>
    <w:rsid w:val="00DA57F6"/>
    <w:rsid w:val="00DA59D1"/>
    <w:rsid w:val="00DA7A9E"/>
    <w:rsid w:val="00DB1EB8"/>
    <w:rsid w:val="00DB2253"/>
    <w:rsid w:val="00DB31C1"/>
    <w:rsid w:val="00DB7884"/>
    <w:rsid w:val="00DC1D13"/>
    <w:rsid w:val="00DC23A2"/>
    <w:rsid w:val="00DC322C"/>
    <w:rsid w:val="00DC3B11"/>
    <w:rsid w:val="00DD0C84"/>
    <w:rsid w:val="00DD2165"/>
    <w:rsid w:val="00DD2555"/>
    <w:rsid w:val="00DD32FA"/>
    <w:rsid w:val="00DD49B6"/>
    <w:rsid w:val="00DD6585"/>
    <w:rsid w:val="00DD750D"/>
    <w:rsid w:val="00DE0E01"/>
    <w:rsid w:val="00DE4F93"/>
    <w:rsid w:val="00DE6B2D"/>
    <w:rsid w:val="00DF5EEB"/>
    <w:rsid w:val="00E01A83"/>
    <w:rsid w:val="00E04485"/>
    <w:rsid w:val="00E04DDD"/>
    <w:rsid w:val="00E11558"/>
    <w:rsid w:val="00E14EEB"/>
    <w:rsid w:val="00E1587B"/>
    <w:rsid w:val="00E16A1F"/>
    <w:rsid w:val="00E16DDB"/>
    <w:rsid w:val="00E211F6"/>
    <w:rsid w:val="00E21A3D"/>
    <w:rsid w:val="00E24BC5"/>
    <w:rsid w:val="00E2596D"/>
    <w:rsid w:val="00E3083C"/>
    <w:rsid w:val="00E3320F"/>
    <w:rsid w:val="00E33558"/>
    <w:rsid w:val="00E35102"/>
    <w:rsid w:val="00E35208"/>
    <w:rsid w:val="00E3565E"/>
    <w:rsid w:val="00E36B64"/>
    <w:rsid w:val="00E37C5B"/>
    <w:rsid w:val="00E4072A"/>
    <w:rsid w:val="00E4391E"/>
    <w:rsid w:val="00E43A24"/>
    <w:rsid w:val="00E45E65"/>
    <w:rsid w:val="00E460A3"/>
    <w:rsid w:val="00E46DD3"/>
    <w:rsid w:val="00E50D78"/>
    <w:rsid w:val="00E51BBD"/>
    <w:rsid w:val="00E53492"/>
    <w:rsid w:val="00E55A87"/>
    <w:rsid w:val="00E56311"/>
    <w:rsid w:val="00E57E9C"/>
    <w:rsid w:val="00E60D7F"/>
    <w:rsid w:val="00E61541"/>
    <w:rsid w:val="00E62B26"/>
    <w:rsid w:val="00E62E3B"/>
    <w:rsid w:val="00E66742"/>
    <w:rsid w:val="00E671F3"/>
    <w:rsid w:val="00E71536"/>
    <w:rsid w:val="00E73B81"/>
    <w:rsid w:val="00E74DD2"/>
    <w:rsid w:val="00E806CA"/>
    <w:rsid w:val="00E80B6D"/>
    <w:rsid w:val="00E83F4D"/>
    <w:rsid w:val="00E85805"/>
    <w:rsid w:val="00E8797A"/>
    <w:rsid w:val="00E914FF"/>
    <w:rsid w:val="00E91BEF"/>
    <w:rsid w:val="00EA0B7C"/>
    <w:rsid w:val="00EA575F"/>
    <w:rsid w:val="00EA5C59"/>
    <w:rsid w:val="00EB040D"/>
    <w:rsid w:val="00EB19EB"/>
    <w:rsid w:val="00EB243F"/>
    <w:rsid w:val="00EC28F9"/>
    <w:rsid w:val="00EC313D"/>
    <w:rsid w:val="00EC3CA9"/>
    <w:rsid w:val="00EC4702"/>
    <w:rsid w:val="00EC5B54"/>
    <w:rsid w:val="00EC6C43"/>
    <w:rsid w:val="00ED1820"/>
    <w:rsid w:val="00ED1CFE"/>
    <w:rsid w:val="00ED4077"/>
    <w:rsid w:val="00ED4DEF"/>
    <w:rsid w:val="00ED5A46"/>
    <w:rsid w:val="00ED63C0"/>
    <w:rsid w:val="00EE1F1F"/>
    <w:rsid w:val="00EE2BDD"/>
    <w:rsid w:val="00EE2DEC"/>
    <w:rsid w:val="00EE44C1"/>
    <w:rsid w:val="00EE4672"/>
    <w:rsid w:val="00EE5CDB"/>
    <w:rsid w:val="00EE60F5"/>
    <w:rsid w:val="00EE6178"/>
    <w:rsid w:val="00EE77BB"/>
    <w:rsid w:val="00EE7CF1"/>
    <w:rsid w:val="00EF20DA"/>
    <w:rsid w:val="00EF5303"/>
    <w:rsid w:val="00EF6635"/>
    <w:rsid w:val="00EF7D29"/>
    <w:rsid w:val="00F02F9A"/>
    <w:rsid w:val="00F03AB5"/>
    <w:rsid w:val="00F0434E"/>
    <w:rsid w:val="00F04A47"/>
    <w:rsid w:val="00F0602F"/>
    <w:rsid w:val="00F061F0"/>
    <w:rsid w:val="00F0627F"/>
    <w:rsid w:val="00F06FA6"/>
    <w:rsid w:val="00F10480"/>
    <w:rsid w:val="00F1063D"/>
    <w:rsid w:val="00F14446"/>
    <w:rsid w:val="00F15F76"/>
    <w:rsid w:val="00F2215A"/>
    <w:rsid w:val="00F23265"/>
    <w:rsid w:val="00F24058"/>
    <w:rsid w:val="00F27A4D"/>
    <w:rsid w:val="00F30552"/>
    <w:rsid w:val="00F306F4"/>
    <w:rsid w:val="00F32755"/>
    <w:rsid w:val="00F35CF9"/>
    <w:rsid w:val="00F35F0D"/>
    <w:rsid w:val="00F376A6"/>
    <w:rsid w:val="00F41195"/>
    <w:rsid w:val="00F4233B"/>
    <w:rsid w:val="00F43648"/>
    <w:rsid w:val="00F45CEE"/>
    <w:rsid w:val="00F45FB5"/>
    <w:rsid w:val="00F47E1E"/>
    <w:rsid w:val="00F507A2"/>
    <w:rsid w:val="00F51CEC"/>
    <w:rsid w:val="00F52666"/>
    <w:rsid w:val="00F54D13"/>
    <w:rsid w:val="00F550CA"/>
    <w:rsid w:val="00F602F9"/>
    <w:rsid w:val="00F632A9"/>
    <w:rsid w:val="00F640BC"/>
    <w:rsid w:val="00F64E3F"/>
    <w:rsid w:val="00F66CE7"/>
    <w:rsid w:val="00F721D2"/>
    <w:rsid w:val="00F736BE"/>
    <w:rsid w:val="00F74655"/>
    <w:rsid w:val="00F75D7F"/>
    <w:rsid w:val="00F777ED"/>
    <w:rsid w:val="00F81020"/>
    <w:rsid w:val="00F82733"/>
    <w:rsid w:val="00F8285D"/>
    <w:rsid w:val="00F830EC"/>
    <w:rsid w:val="00F834B0"/>
    <w:rsid w:val="00F83AAE"/>
    <w:rsid w:val="00F854EF"/>
    <w:rsid w:val="00F9018C"/>
    <w:rsid w:val="00F90DFA"/>
    <w:rsid w:val="00F9177B"/>
    <w:rsid w:val="00F94175"/>
    <w:rsid w:val="00F95BAD"/>
    <w:rsid w:val="00F96C06"/>
    <w:rsid w:val="00F96E79"/>
    <w:rsid w:val="00FA00E5"/>
    <w:rsid w:val="00FA2185"/>
    <w:rsid w:val="00FA3C51"/>
    <w:rsid w:val="00FA4536"/>
    <w:rsid w:val="00FA61C7"/>
    <w:rsid w:val="00FA62AE"/>
    <w:rsid w:val="00FA6BA9"/>
    <w:rsid w:val="00FA6DE4"/>
    <w:rsid w:val="00FB35CA"/>
    <w:rsid w:val="00FB4541"/>
    <w:rsid w:val="00FB60BD"/>
    <w:rsid w:val="00FB721B"/>
    <w:rsid w:val="00FB77A4"/>
    <w:rsid w:val="00FC176F"/>
    <w:rsid w:val="00FC21CE"/>
    <w:rsid w:val="00FC50A8"/>
    <w:rsid w:val="00FC666F"/>
    <w:rsid w:val="00FD0381"/>
    <w:rsid w:val="00FD42B1"/>
    <w:rsid w:val="00FD4486"/>
    <w:rsid w:val="00FD664D"/>
    <w:rsid w:val="00FD6BD2"/>
    <w:rsid w:val="00FE0F34"/>
    <w:rsid w:val="00FE1DCF"/>
    <w:rsid w:val="00FE250A"/>
    <w:rsid w:val="00FE6E27"/>
    <w:rsid w:val="00FE7B2F"/>
    <w:rsid w:val="00FF0C9C"/>
    <w:rsid w:val="00FF2437"/>
    <w:rsid w:val="00FF36E8"/>
    <w:rsid w:val="00FF5652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23221"/>
  <w15:docId w15:val="{F9BA4CF5-5ED5-40F8-8DE9-BD154667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0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A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AA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3E8F-8177-4633-9721-2821D7F0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 Section</cp:lastModifiedBy>
  <cp:revision>2</cp:revision>
  <cp:lastPrinted>2025-06-17T08:50:00Z</cp:lastPrinted>
  <dcterms:created xsi:type="dcterms:W3CDTF">2025-06-18T03:58:00Z</dcterms:created>
  <dcterms:modified xsi:type="dcterms:W3CDTF">2025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3c67f35f6801c9607d96b6cb32df34cd7769910f9c8f40403b80fb64edecbd</vt:lpwstr>
  </property>
</Properties>
</file>